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bookmarkStart w:id="0" w:name="_GoBack"/>
      <w:bookmarkEnd w:id="0"/>
      <w:r w:rsidRPr="00016065">
        <w:rPr>
          <w:b/>
          <w:bCs/>
        </w:rPr>
        <w:t>SUPPORTING STATEMENT</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Department of Commerce</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06D43" w:rsidRPr="00016065" w:rsidRDefault="00E06D43">
      <w:pPr>
        <w:tabs>
          <w:tab w:val="left" w:pos="0"/>
          <w:tab w:val="left" w:pos="720"/>
          <w:tab w:val="left" w:pos="1080"/>
          <w:tab w:val="left" w:pos="2160"/>
        </w:tabs>
        <w:ind w:left="1080" w:hanging="1080"/>
        <w:rPr>
          <w:b/>
          <w:bCs/>
        </w:rPr>
      </w:pPr>
      <w:proofErr w:type="gramStart"/>
      <w:r w:rsidRPr="00016065">
        <w:rPr>
          <w:b/>
          <w:bCs/>
        </w:rPr>
        <w:t>PART A.</w:t>
      </w:r>
      <w:proofErr w:type="gramEnd"/>
      <w:r w:rsidRPr="00016065">
        <w:rPr>
          <w:b/>
          <w:bCs/>
        </w:rPr>
        <w:t xml:space="preserve"> </w:t>
      </w:r>
      <w:r w:rsidRPr="00016065">
        <w:rPr>
          <w:b/>
          <w:bCs/>
        </w:rPr>
        <w:tab/>
        <w:t>JUSTIFICATION</w:t>
      </w:r>
    </w:p>
    <w:p w:rsidR="00E06D43" w:rsidRPr="00016065" w:rsidRDefault="00E06D43">
      <w:pPr>
        <w:tabs>
          <w:tab w:val="left" w:pos="0"/>
          <w:tab w:val="left" w:pos="720"/>
          <w:tab w:val="left" w:pos="1080"/>
          <w:tab w:val="left" w:pos="2160"/>
        </w:tabs>
        <w:rPr>
          <w:b/>
          <w:bCs/>
        </w:rPr>
      </w:pPr>
    </w:p>
    <w:p w:rsidR="00E06D43" w:rsidRPr="00016065" w:rsidRDefault="00E06D43">
      <w:pPr>
        <w:tabs>
          <w:tab w:val="left" w:pos="0"/>
          <w:tab w:val="left" w:pos="720"/>
          <w:tab w:val="left" w:pos="1080"/>
          <w:tab w:val="left" w:pos="2160"/>
        </w:tabs>
        <w:ind w:left="720" w:hanging="720"/>
        <w:rPr>
          <w:u w:val="single"/>
        </w:rPr>
      </w:pPr>
      <w:r w:rsidRPr="00016065">
        <w:rPr>
          <w:b/>
          <w:bCs/>
        </w:rPr>
        <w:t>1.</w:t>
      </w:r>
      <w:r w:rsidRPr="00016065">
        <w:rPr>
          <w:b/>
          <w:bCs/>
        </w:rPr>
        <w:tab/>
      </w:r>
      <w:r w:rsidRPr="00016065">
        <w:rPr>
          <w:b/>
          <w:bCs/>
          <w:u w:val="single"/>
        </w:rPr>
        <w:t>Necessity of Information Collection</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The Annual Wholesale Trade Survey (AWTS) covers employer firms with establishments located in the United States and classified in wholesale trade as defined by the North American Industry Classification System (NAICS).</w:t>
      </w:r>
      <w:r w:rsidR="0025462D">
        <w:t xml:space="preserve"> </w:t>
      </w:r>
      <w:r w:rsidRPr="00016065">
        <w:t xml:space="preserve"> </w:t>
      </w:r>
      <w:proofErr w:type="gramStart"/>
      <w:r w:rsidRPr="00016065">
        <w:t>This sector comprises two main types of wholesalers: (1) merchant wholesalers that sell goods on their own account (including sales offices and sales branches, except retail stores, maintained by manufacturing, refining, or mining enterprises apart from their plants or mines for the purpose of marketing their products) and (2) electronic markets, agents, and brokers that arrange sales for purchases for others generally for a commission or fee.</w:t>
      </w:r>
      <w:proofErr w:type="gramEnd"/>
    </w:p>
    <w:p w:rsidR="00E06D43" w:rsidRPr="00016065" w:rsidRDefault="00E06D43">
      <w:pPr>
        <w:tabs>
          <w:tab w:val="left" w:pos="0"/>
          <w:tab w:val="left" w:pos="720"/>
          <w:tab w:val="left" w:pos="1080"/>
          <w:tab w:val="left" w:pos="2160"/>
        </w:tabs>
        <w:ind w:firstLine="720"/>
      </w:pPr>
    </w:p>
    <w:p w:rsidR="00CF5DF1" w:rsidRDefault="00E06D43">
      <w:pPr>
        <w:tabs>
          <w:tab w:val="left" w:pos="0"/>
          <w:tab w:val="left" w:pos="720"/>
          <w:tab w:val="left" w:pos="1080"/>
          <w:tab w:val="left" w:pos="2160"/>
        </w:tabs>
        <w:ind w:left="720"/>
      </w:pPr>
      <w:r w:rsidRPr="00016065">
        <w:t>Respondents are separated into three classifications: (1) merchant wholesale establishments, excluding manufacturer</w:t>
      </w:r>
      <w:r w:rsidR="00261189">
        <w:t xml:space="preserve">s’ </w:t>
      </w:r>
      <w:r w:rsidRPr="00016065">
        <w:t>sales branches and offices; (2) manufacturers</w:t>
      </w:r>
      <w:r w:rsidR="00261189">
        <w:t>’</w:t>
      </w:r>
      <w:r w:rsidRPr="00016065">
        <w:t xml:space="preserve"> sales branches and offices; and (3) agents, brokers, and </w:t>
      </w:r>
      <w:r w:rsidR="00137102" w:rsidRPr="00016065">
        <w:t>business-to-business</w:t>
      </w:r>
      <w:r w:rsidRPr="00016065">
        <w:t xml:space="preserve"> electronic markets. </w:t>
      </w:r>
      <w:r w:rsidR="00D31AB8">
        <w:t>The survey request</w:t>
      </w:r>
      <w:r w:rsidR="006F5C15">
        <w:t>s</w:t>
      </w:r>
      <w:r w:rsidR="00D31AB8">
        <w:t xml:space="preserve"> firms to provide annual </w:t>
      </w:r>
      <w:r w:rsidRPr="00016065">
        <w:t xml:space="preserve">sales, </w:t>
      </w:r>
      <w:r w:rsidR="00D31AB8">
        <w:t xml:space="preserve">annual </w:t>
      </w:r>
      <w:r w:rsidRPr="00016065">
        <w:t xml:space="preserve">e-commerce </w:t>
      </w:r>
      <w:r w:rsidR="00D31AB8">
        <w:t xml:space="preserve">sales, year-end </w:t>
      </w:r>
      <w:r w:rsidRPr="00016065">
        <w:t>inventories</w:t>
      </w:r>
      <w:r w:rsidR="003241FD">
        <w:t xml:space="preserve"> held inside or outside of the United States, </w:t>
      </w:r>
      <w:r w:rsidR="003241FD" w:rsidRPr="00016065">
        <w:t xml:space="preserve">method of inventory valuation, </w:t>
      </w:r>
      <w:r w:rsidR="00D31AB8">
        <w:t xml:space="preserve">total operating expenses, </w:t>
      </w:r>
      <w:r w:rsidRPr="00016065">
        <w:t>purchases, and</w:t>
      </w:r>
      <w:r w:rsidR="00D31AB8">
        <w:t>, for selected industries, commissions, and sales on their own account</w:t>
      </w:r>
      <w:r w:rsidRPr="00016065">
        <w:t xml:space="preserve">. These data </w:t>
      </w:r>
      <w:proofErr w:type="gramStart"/>
      <w:r w:rsidRPr="00016065">
        <w:t>are collected</w:t>
      </w:r>
      <w:proofErr w:type="gramEnd"/>
      <w:r w:rsidRPr="00016065">
        <w:t xml:space="preserve"> to provide a sound statistical basis for the formation of policy</w:t>
      </w:r>
      <w:r w:rsidR="00261189">
        <w:t xml:space="preserve"> by various government agencies, as well as to serve </w:t>
      </w:r>
      <w:r w:rsidRPr="00016065">
        <w:t xml:space="preserve">as a benchmark for the estimates compiled from the Monthly Wholesale Trade Survey [OMB No. 0607-0190].  Results will be available, at the United States summary level, for selected wholesale </w:t>
      </w:r>
      <w:r w:rsidR="00AF19B2">
        <w:t xml:space="preserve">trade, and/or manufacturer’s sales branches and offices and agents, brokers, representatives and electronic markets, </w:t>
      </w:r>
      <w:r w:rsidRPr="00016065">
        <w:t>industries approximately f</w:t>
      </w:r>
      <w:r w:rsidR="00AF19B2">
        <w:t xml:space="preserve">ifteen </w:t>
      </w:r>
      <w:r w:rsidRPr="00016065">
        <w:t>months after the end of the reference year.</w:t>
      </w:r>
      <w:r w:rsidR="00D93F50">
        <w:t xml:space="preserve"> </w:t>
      </w:r>
    </w:p>
    <w:p w:rsidR="00CF5DF1" w:rsidRDefault="00CF5DF1">
      <w:pPr>
        <w:tabs>
          <w:tab w:val="left" w:pos="0"/>
          <w:tab w:val="left" w:pos="720"/>
          <w:tab w:val="left" w:pos="1080"/>
          <w:tab w:val="left" w:pos="2160"/>
        </w:tabs>
        <w:ind w:left="720"/>
      </w:pPr>
    </w:p>
    <w:p w:rsidR="006A0C26" w:rsidRPr="00016065" w:rsidRDefault="00594A52">
      <w:pPr>
        <w:tabs>
          <w:tab w:val="left" w:pos="0"/>
          <w:tab w:val="left" w:pos="720"/>
          <w:tab w:val="left" w:pos="1080"/>
          <w:tab w:val="left" w:pos="2160"/>
        </w:tabs>
        <w:ind w:left="720"/>
      </w:pPr>
      <w:r>
        <w:t xml:space="preserve">Every 5 years, AWTS requests data on detailed operating expenses. During the next three years, detailed operating expenses </w:t>
      </w:r>
      <w:proofErr w:type="gramStart"/>
      <w:r>
        <w:t>will not be collected</w:t>
      </w:r>
      <w:proofErr w:type="gramEnd"/>
      <w:r>
        <w:t xml:space="preserve">. The last time AWTS collected detailed operating expenses was in 2013 for the 2012 survey year. The plan is to reinstate these questions in 2018 as part of the 2017 AWTS data collection. </w:t>
      </w:r>
      <w:r w:rsidR="006A0C26">
        <w:t xml:space="preserve">Estimates </w:t>
      </w:r>
      <w:proofErr w:type="gramStart"/>
      <w:r w:rsidR="006A0C26">
        <w:t>are published</w:t>
      </w:r>
      <w:proofErr w:type="gramEnd"/>
      <w:r w:rsidR="006A0C26">
        <w:t xml:space="preserve"> based on NAICS</w:t>
      </w:r>
      <w:r w:rsidR="00BE5D61">
        <w:t>, which</w:t>
      </w:r>
      <w:r w:rsidR="006A0C26">
        <w:t xml:space="preserve"> has been widely adopted throughout both the public and private sectors. </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sectPr w:rsidR="00E06D43" w:rsidRPr="00016065">
          <w:pgSz w:w="12240" w:h="15840"/>
          <w:pgMar w:top="1440" w:right="1440" w:bottom="1440" w:left="1440" w:header="1440" w:footer="1440" w:gutter="0"/>
          <w:cols w:space="720"/>
          <w:noEndnote/>
        </w:sectPr>
      </w:pPr>
    </w:p>
    <w:p w:rsidR="00E06D43" w:rsidRPr="00016065" w:rsidRDefault="00E06D43">
      <w:pPr>
        <w:tabs>
          <w:tab w:val="left" w:pos="0"/>
          <w:tab w:val="left" w:pos="720"/>
          <w:tab w:val="left" w:pos="1080"/>
          <w:tab w:val="left" w:pos="2160"/>
        </w:tabs>
      </w:pPr>
    </w:p>
    <w:p w:rsidR="00573C0F" w:rsidRDefault="00E06D43" w:rsidP="00573C0F">
      <w:pPr>
        <w:tabs>
          <w:tab w:val="left" w:pos="0"/>
          <w:tab w:val="left" w:pos="720"/>
          <w:tab w:val="left" w:pos="1080"/>
          <w:tab w:val="left" w:pos="2160"/>
        </w:tabs>
        <w:ind w:left="720"/>
      </w:pPr>
      <w:r w:rsidRPr="00016065">
        <w:t>The Census Bureau conducts this mandatory survey under the authority of an Act of Congress, Title 13, United States Code, Sections 182, 224, and 225.</w:t>
      </w:r>
    </w:p>
    <w:p w:rsidR="00573C0F" w:rsidRDefault="00573C0F" w:rsidP="00573C0F">
      <w:pPr>
        <w:tabs>
          <w:tab w:val="left" w:pos="0"/>
          <w:tab w:val="left" w:pos="720"/>
          <w:tab w:val="left" w:pos="1080"/>
          <w:tab w:val="left" w:pos="2160"/>
        </w:tabs>
        <w:ind w:left="720"/>
      </w:pPr>
    </w:p>
    <w:p w:rsidR="00A61ED9" w:rsidRDefault="00A61ED9" w:rsidP="00573C0F">
      <w:pPr>
        <w:tabs>
          <w:tab w:val="left" w:pos="0"/>
          <w:tab w:val="left" w:pos="720"/>
          <w:tab w:val="left" w:pos="1080"/>
          <w:tab w:val="left" w:pos="2160"/>
        </w:tabs>
        <w:ind w:left="720"/>
        <w:rPr>
          <w:b/>
          <w:bCs/>
        </w:rPr>
      </w:pPr>
    </w:p>
    <w:p w:rsidR="00CF5DF1" w:rsidRDefault="00CF5DF1" w:rsidP="00573C0F">
      <w:pPr>
        <w:tabs>
          <w:tab w:val="left" w:pos="0"/>
          <w:tab w:val="left" w:pos="720"/>
          <w:tab w:val="left" w:pos="1080"/>
          <w:tab w:val="left" w:pos="2160"/>
        </w:tabs>
        <w:ind w:left="720"/>
        <w:rPr>
          <w:b/>
          <w:bCs/>
        </w:rPr>
      </w:pPr>
    </w:p>
    <w:p w:rsidR="00E06D43" w:rsidRPr="00016065" w:rsidRDefault="00E06D43" w:rsidP="00573C0F">
      <w:pPr>
        <w:tabs>
          <w:tab w:val="left" w:pos="0"/>
          <w:tab w:val="left" w:pos="720"/>
          <w:tab w:val="left" w:pos="1080"/>
          <w:tab w:val="left" w:pos="2160"/>
        </w:tabs>
        <w:ind w:left="720"/>
        <w:rPr>
          <w:b/>
          <w:bCs/>
          <w:u w:val="single"/>
        </w:rPr>
      </w:pPr>
      <w:r w:rsidRPr="00016065">
        <w:rPr>
          <w:b/>
          <w:bCs/>
        </w:rPr>
        <w:t>2.</w:t>
      </w:r>
      <w:r w:rsidRPr="00016065">
        <w:rPr>
          <w:b/>
          <w:bCs/>
        </w:rPr>
        <w:tab/>
      </w:r>
      <w:r w:rsidRPr="00016065">
        <w:rPr>
          <w:b/>
          <w:bCs/>
          <w:u w:val="single"/>
        </w:rPr>
        <w:t>Needs and Uses</w:t>
      </w:r>
    </w:p>
    <w:p w:rsidR="00E06D43" w:rsidRPr="00016065" w:rsidRDefault="00E06D43">
      <w:pPr>
        <w:tabs>
          <w:tab w:val="left" w:pos="0"/>
          <w:tab w:val="left" w:pos="720"/>
          <w:tab w:val="left" w:pos="1080"/>
          <w:tab w:val="left" w:pos="2160"/>
        </w:tabs>
        <w:rPr>
          <w:b/>
          <w:bCs/>
          <w:u w:val="single"/>
        </w:rPr>
      </w:pPr>
    </w:p>
    <w:p w:rsidR="00E06D43" w:rsidRPr="00016065" w:rsidRDefault="00E06D43">
      <w:pPr>
        <w:tabs>
          <w:tab w:val="left" w:pos="0"/>
          <w:tab w:val="left" w:pos="720"/>
          <w:tab w:val="left" w:pos="1080"/>
          <w:tab w:val="left" w:pos="2160"/>
        </w:tabs>
        <w:ind w:left="720"/>
      </w:pPr>
      <w:r w:rsidRPr="00016065">
        <w:t xml:space="preserve">The Bureau of Economic Analysis (BEA) uses the data to estimate the change in private inventories component of gross domestic product (GDP) and output in both the benchmark and annual input-output (I-O) accounts and GDP by industry. Data on sales taxes, which </w:t>
      </w:r>
      <w:proofErr w:type="gramStart"/>
      <w:r w:rsidRPr="00016065">
        <w:t>are collected</w:t>
      </w:r>
      <w:proofErr w:type="gramEnd"/>
      <w:r w:rsidRPr="00016065">
        <w:t xml:space="preserve"> on this survey </w:t>
      </w:r>
      <w:proofErr w:type="spellStart"/>
      <w:r w:rsidRPr="00016065">
        <w:t>quinquennially</w:t>
      </w:r>
      <w:proofErr w:type="spellEnd"/>
      <w:r w:rsidRPr="00016065">
        <w:t xml:space="preserve">, are also used to prepare estimates of GDP by industry and to derive industry output for the I-O accounts.  Data on detailed operating expenses, which will now be collected on this survey </w:t>
      </w:r>
      <w:proofErr w:type="spellStart"/>
      <w:r w:rsidRPr="00016065">
        <w:t>quinquennially</w:t>
      </w:r>
      <w:proofErr w:type="spellEnd"/>
      <w:r w:rsidRPr="00016065">
        <w:t>, are used to produce national estimates of value added, gross output, and intermediate inputs and serve as a benchmark for the annual industry accounts, which provide the control totals for the GDP-by-state accounts.</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The Bureau of Labor Statistics uses the data as input to its Producer Price Indexes and in developing productivity measurements. Private businesses use the estimates in computing business activity indexes.</w:t>
      </w:r>
    </w:p>
    <w:p w:rsidR="00E06D43" w:rsidRPr="00016065" w:rsidRDefault="00E06D43">
      <w:pPr>
        <w:tabs>
          <w:tab w:val="left" w:pos="0"/>
          <w:tab w:val="left" w:pos="720"/>
          <w:tab w:val="left" w:pos="1080"/>
          <w:tab w:val="left" w:pos="2160"/>
        </w:tabs>
      </w:pPr>
    </w:p>
    <w:p w:rsidR="00E06D43" w:rsidRPr="00016065" w:rsidRDefault="00E06D43">
      <w:pPr>
        <w:tabs>
          <w:tab w:val="left" w:pos="0"/>
          <w:tab w:val="left" w:pos="720"/>
          <w:tab w:val="left" w:pos="1080"/>
          <w:tab w:val="left" w:pos="2160"/>
        </w:tabs>
        <w:ind w:left="720"/>
      </w:pPr>
      <w:r w:rsidRPr="00016065">
        <w:t xml:space="preserve">Other government agencies and businesses use the data to satisfy a variety of public and business needs such as economic market analysis, company performance, and forecasting future demands.  </w:t>
      </w:r>
    </w:p>
    <w:p w:rsidR="00E06D43" w:rsidRPr="00016065" w:rsidRDefault="00E06D43">
      <w:pPr>
        <w:tabs>
          <w:tab w:val="left" w:pos="0"/>
          <w:tab w:val="left" w:pos="720"/>
          <w:tab w:val="left" w:pos="1080"/>
          <w:tab w:val="left" w:pos="2160"/>
        </w:tabs>
      </w:pPr>
    </w:p>
    <w:p w:rsidR="00E06D43" w:rsidRDefault="00E06D43">
      <w:pPr>
        <w:tabs>
          <w:tab w:val="left" w:pos="720"/>
        </w:tabs>
        <w:ind w:left="720"/>
      </w:pPr>
      <w:r w:rsidRPr="00016065">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w:t>
      </w:r>
      <w:proofErr w:type="gramStart"/>
      <w:r w:rsidRPr="00016065">
        <w:t>is incorporated</w:t>
      </w:r>
      <w:proofErr w:type="gramEnd"/>
      <w:r w:rsidRPr="00016065">
        <w:t xml:space="preserve"> into the clearance process required by the Paperwork Reduction Act.</w:t>
      </w:r>
    </w:p>
    <w:p w:rsidR="001F59FA" w:rsidRPr="00016065" w:rsidRDefault="001F59FA">
      <w:pPr>
        <w:tabs>
          <w:tab w:val="left" w:pos="720"/>
        </w:tabs>
        <w:ind w:left="720"/>
      </w:pPr>
    </w:p>
    <w:p w:rsidR="00E06D43" w:rsidRPr="00016065" w:rsidRDefault="00E06D43">
      <w:pPr>
        <w:tabs>
          <w:tab w:val="left" w:pos="-810"/>
          <w:tab w:val="left" w:pos="720"/>
        </w:tabs>
      </w:pPr>
    </w:p>
    <w:p w:rsidR="00E06D43" w:rsidRPr="00016065" w:rsidRDefault="00E06D43">
      <w:pPr>
        <w:tabs>
          <w:tab w:val="left" w:pos="-810"/>
          <w:tab w:val="left" w:pos="720"/>
        </w:tabs>
        <w:ind w:left="720" w:hanging="720"/>
        <w:rPr>
          <w:b/>
          <w:bCs/>
          <w:u w:val="single"/>
        </w:rPr>
      </w:pPr>
      <w:r w:rsidRPr="00016065">
        <w:rPr>
          <w:b/>
          <w:bCs/>
        </w:rPr>
        <w:t>3</w:t>
      </w:r>
      <w:r w:rsidRPr="00016065">
        <w:t>.</w:t>
      </w:r>
      <w:r w:rsidRPr="00016065">
        <w:tab/>
      </w:r>
      <w:r w:rsidRPr="00016065">
        <w:rPr>
          <w:b/>
          <w:bCs/>
          <w:u w:val="single"/>
        </w:rPr>
        <w:t>Use of Information Technology</w:t>
      </w:r>
    </w:p>
    <w:p w:rsidR="00E06D43" w:rsidRDefault="00E06D43">
      <w:pPr>
        <w:tabs>
          <w:tab w:val="left" w:pos="-810"/>
          <w:tab w:val="left" w:pos="720"/>
        </w:tabs>
        <w:ind w:left="720"/>
      </w:pPr>
    </w:p>
    <w:p w:rsidR="004E22B5" w:rsidRDefault="00CF5DF1" w:rsidP="00CF5DF1">
      <w:pPr>
        <w:ind w:left="720"/>
      </w:pPr>
      <w:r w:rsidRPr="00CF5DF1">
        <w:t xml:space="preserve">In an effort to migrate our economic program toward online reporting and reduce paper usage, the Annual Wholesale Trade Survey </w:t>
      </w:r>
      <w:r w:rsidR="00472BD9" w:rsidRPr="00E46549">
        <w:t xml:space="preserve">will require </w:t>
      </w:r>
      <w:r w:rsidR="007704B9" w:rsidRPr="00E46549">
        <w:t>respondents</w:t>
      </w:r>
      <w:r w:rsidR="007704B9">
        <w:t xml:space="preserve"> to </w:t>
      </w:r>
      <w:r w:rsidR="00E82F26">
        <w:t>return</w:t>
      </w:r>
      <w:r w:rsidR="005C79A7">
        <w:t xml:space="preserve"> </w:t>
      </w:r>
      <w:r w:rsidRPr="00CF5DF1">
        <w:t xml:space="preserve">their data via the </w:t>
      </w:r>
      <w:r w:rsidR="000E10CE" w:rsidRPr="00016065">
        <w:t xml:space="preserve">Census </w:t>
      </w:r>
      <w:proofErr w:type="gramStart"/>
      <w:r w:rsidR="000E10CE" w:rsidRPr="00016065">
        <w:t>Bureau</w:t>
      </w:r>
      <w:r w:rsidR="000E10CE">
        <w:t>’</w:t>
      </w:r>
      <w:r w:rsidR="000E10CE" w:rsidRPr="00016065">
        <w:t>s</w:t>
      </w:r>
      <w:proofErr w:type="gramEnd"/>
      <w:r w:rsidR="000E10CE" w:rsidRPr="00016065">
        <w:t xml:space="preserve"> online reporting system (Centurion)</w:t>
      </w:r>
      <w:r w:rsidRPr="00CF5DF1">
        <w:t>.</w:t>
      </w:r>
      <w:r w:rsidR="00563D37">
        <w:t xml:space="preserve">  </w:t>
      </w:r>
      <w:r w:rsidR="004E22B5">
        <w:t>T</w:t>
      </w:r>
      <w:r w:rsidR="004E22B5" w:rsidRPr="00016065">
        <w:t xml:space="preserve">he </w:t>
      </w:r>
      <w:r w:rsidR="004E22B5">
        <w:t xml:space="preserve">Centurion </w:t>
      </w:r>
      <w:r w:rsidR="004E22B5" w:rsidRPr="00016065">
        <w:t xml:space="preserve">system </w:t>
      </w:r>
      <w:proofErr w:type="gramStart"/>
      <w:r w:rsidR="004E22B5" w:rsidRPr="00016065">
        <w:t>is designed</w:t>
      </w:r>
      <w:proofErr w:type="gramEnd"/>
      <w:r w:rsidR="004E22B5" w:rsidRPr="00016065">
        <w:t xml:space="preserve"> to be secure and flexible for users. It allows respondents to complete and file in one session or to save and return over </w:t>
      </w:r>
      <w:r w:rsidR="004E22B5">
        <w:t xml:space="preserve">multiple </w:t>
      </w:r>
      <w:r w:rsidR="004E22B5" w:rsidRPr="00016065">
        <w:t>sessions.</w:t>
      </w:r>
      <w:r w:rsidR="004E22B5">
        <w:t xml:space="preserve">  </w:t>
      </w:r>
    </w:p>
    <w:p w:rsidR="004E22B5" w:rsidRDefault="004E22B5" w:rsidP="00CF5DF1">
      <w:pPr>
        <w:ind w:left="720"/>
      </w:pPr>
    </w:p>
    <w:p w:rsidR="000E10CE" w:rsidRDefault="000E10CE" w:rsidP="00CF5DF1">
      <w:pPr>
        <w:ind w:left="720"/>
      </w:pPr>
      <w:r>
        <w:t xml:space="preserve">For the first time during the 2013 processing </w:t>
      </w:r>
      <w:r w:rsidR="00214DA5">
        <w:t>year,</w:t>
      </w:r>
      <w:r>
        <w:t xml:space="preserve"> </w:t>
      </w:r>
      <w:r w:rsidR="00214DA5">
        <w:t>our initial mailing contained a</w:t>
      </w:r>
      <w:r>
        <w:t xml:space="preserve"> letter and flyer </w:t>
      </w:r>
      <w:r w:rsidR="00214DA5">
        <w:t>that</w:t>
      </w:r>
      <w:r w:rsidR="00221E48">
        <w:t xml:space="preserve"> provided </w:t>
      </w:r>
      <w:r>
        <w:t xml:space="preserve">instructions on how to report data and </w:t>
      </w:r>
      <w:r w:rsidR="004911D7">
        <w:t xml:space="preserve">receive help </w:t>
      </w:r>
      <w:r>
        <w:t>online</w:t>
      </w:r>
      <w:r w:rsidR="00214DA5">
        <w:t>, and did not include a paper questionnaire</w:t>
      </w:r>
      <w:r w:rsidR="005511BA">
        <w:t xml:space="preserve"> although respondents were able to print a paper questionnaire from our Business Help Site.  Beginning in 2014, respondents will no </w:t>
      </w:r>
      <w:proofErr w:type="gramStart"/>
      <w:r w:rsidR="005511BA">
        <w:lastRenderedPageBreak/>
        <w:t>longer</w:t>
      </w:r>
      <w:proofErr w:type="gramEnd"/>
      <w:r w:rsidR="005511BA">
        <w:t xml:space="preserve"> have the option of printing a</w:t>
      </w:r>
      <w:r w:rsidR="00E403C8">
        <w:t>nd returning</w:t>
      </w:r>
      <w:r w:rsidR="005511BA">
        <w:t xml:space="preserve"> paper </w:t>
      </w:r>
      <w:r w:rsidR="00E403C8">
        <w:t>form.  In place of the form, respondents will be able to print a questionnaire worksheet to assist them in preparing to report</w:t>
      </w:r>
      <w:r w:rsidR="000D4DB4">
        <w:t xml:space="preserve"> electronically</w:t>
      </w:r>
      <w:r w:rsidR="00E403C8">
        <w:t>.</w:t>
      </w:r>
      <w:r w:rsidR="005511BA">
        <w:t xml:space="preserve">  </w:t>
      </w:r>
      <w:r w:rsidR="00CF5DF1" w:rsidRPr="00CF5DF1">
        <w:t xml:space="preserve">While we are attempting to </w:t>
      </w:r>
      <w:r>
        <w:t>reduce paper use</w:t>
      </w:r>
      <w:r w:rsidR="00CF5DF1" w:rsidRPr="00CF5DF1">
        <w:t>, increase response rates and simplify reporting</w:t>
      </w:r>
      <w:r>
        <w:t xml:space="preserve"> by </w:t>
      </w:r>
      <w:r w:rsidR="00472BD9" w:rsidRPr="00E46549">
        <w:t xml:space="preserve">requiring </w:t>
      </w:r>
      <w:r w:rsidRPr="00E46549">
        <w:t>I</w:t>
      </w:r>
      <w:r>
        <w:t>nternet response</w:t>
      </w:r>
      <w:r w:rsidR="00E53185">
        <w:t xml:space="preserve">, </w:t>
      </w:r>
      <w:r w:rsidR="00E53185" w:rsidRPr="00CF5DF1">
        <w:t>the</w:t>
      </w:r>
      <w:r w:rsidR="00CF5DF1" w:rsidRPr="00CF5DF1">
        <w:t xml:space="preserve"> options</w:t>
      </w:r>
      <w:r>
        <w:t xml:space="preserve"> for respondents</w:t>
      </w:r>
      <w:r w:rsidR="00CF5DF1" w:rsidRPr="00CF5DF1">
        <w:t xml:space="preserve"> to continue providing data by phone or prepared and returned on a company's own form </w:t>
      </w:r>
      <w:r>
        <w:t>are</w:t>
      </w:r>
      <w:r w:rsidR="00CF5DF1" w:rsidRPr="00CF5DF1">
        <w:t xml:space="preserve"> still accepted.</w:t>
      </w:r>
      <w:r w:rsidR="004911D7">
        <w:t xml:space="preserve"> </w:t>
      </w:r>
      <w:r w:rsidR="00CF5DF1" w:rsidRPr="00CF5DF1">
        <w:t xml:space="preserve"> </w:t>
      </w:r>
      <w:r w:rsidR="004E22B5" w:rsidRPr="00CF5DF1">
        <w:t>We will monitor the overall response</w:t>
      </w:r>
      <w:r w:rsidR="00214DA5">
        <w:t xml:space="preserve"> and have the option of including paper forms in follow-up mailings</w:t>
      </w:r>
      <w:r w:rsidR="00C979D1">
        <w:t xml:space="preserve">, </w:t>
      </w:r>
      <w:r w:rsidR="00C979D1" w:rsidRPr="00E46549">
        <w:t>if needed</w:t>
      </w:r>
      <w:r w:rsidR="00214DA5">
        <w:t xml:space="preserve">.  </w:t>
      </w:r>
    </w:p>
    <w:p w:rsidR="000E10CE" w:rsidRDefault="000E10CE" w:rsidP="00CF5DF1">
      <w:pPr>
        <w:ind w:left="720"/>
      </w:pPr>
    </w:p>
    <w:p w:rsidR="00E06D43" w:rsidRPr="00016065" w:rsidRDefault="00E06D43">
      <w:pPr>
        <w:tabs>
          <w:tab w:val="left" w:pos="-810"/>
          <w:tab w:val="left" w:pos="720"/>
        </w:tabs>
        <w:jc w:val="center"/>
      </w:pPr>
      <w:r w:rsidRPr="00016065">
        <w:t>Method Respondents Used to File Report(s)</w:t>
      </w:r>
    </w:p>
    <w:p w:rsidR="00E06D43" w:rsidRPr="00016065" w:rsidRDefault="00E06D43">
      <w:pPr>
        <w:tabs>
          <w:tab w:val="left" w:pos="-810"/>
          <w:tab w:val="left" w:pos="720"/>
        </w:tabs>
        <w:jc w:val="center"/>
      </w:pPr>
    </w:p>
    <w:tbl>
      <w:tblPr>
        <w:tblW w:w="0" w:type="auto"/>
        <w:tblInd w:w="2190" w:type="dxa"/>
        <w:tblLayout w:type="fixed"/>
        <w:tblCellMar>
          <w:left w:w="120" w:type="dxa"/>
          <w:right w:w="120" w:type="dxa"/>
        </w:tblCellMar>
        <w:tblLook w:val="0000" w:firstRow="0" w:lastRow="0" w:firstColumn="0" w:lastColumn="0" w:noHBand="0" w:noVBand="0"/>
      </w:tblPr>
      <w:tblGrid>
        <w:gridCol w:w="900"/>
        <w:gridCol w:w="1080"/>
        <w:gridCol w:w="1080"/>
        <w:gridCol w:w="1080"/>
        <w:gridCol w:w="1080"/>
      </w:tblGrid>
      <w:tr w:rsidR="00E06D43" w:rsidRPr="00016065">
        <w:trPr>
          <w:trHeight w:hRule="exact" w:val="450"/>
        </w:trPr>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pPr>
              <w:tabs>
                <w:tab w:val="left" w:pos="-810"/>
                <w:tab w:val="left" w:pos="720"/>
              </w:tabs>
              <w:spacing w:after="58"/>
              <w:jc w:val="center"/>
              <w:rPr>
                <w:b/>
                <w:bCs/>
              </w:rPr>
            </w:pP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Interne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Mail</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Fax</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pPr>
              <w:tabs>
                <w:tab w:val="left" w:pos="-810"/>
                <w:tab w:val="left" w:pos="720"/>
              </w:tabs>
              <w:spacing w:after="58"/>
              <w:jc w:val="center"/>
              <w:rPr>
                <w:b/>
                <w:bCs/>
              </w:rPr>
            </w:pPr>
            <w:r w:rsidRPr="00016065">
              <w:rPr>
                <w:b/>
                <w:bCs/>
              </w:rPr>
              <w:t>Other</w:t>
            </w:r>
            <w:r w:rsidRPr="00016065">
              <w:rPr>
                <w:b/>
                <w:bCs/>
                <w:vertAlign w:val="superscript"/>
              </w:rPr>
              <w:t>1</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3F6E06" w:rsidP="00D56A79">
            <w:pPr>
              <w:tabs>
                <w:tab w:val="left" w:pos="-810"/>
                <w:tab w:val="left" w:pos="720"/>
              </w:tabs>
              <w:spacing w:after="58"/>
              <w:jc w:val="center"/>
              <w:rPr>
                <w:b/>
                <w:bCs/>
              </w:rPr>
            </w:pPr>
            <w:r>
              <w:rPr>
                <w:b/>
                <w:bCs/>
              </w:rPr>
              <w:t>201</w:t>
            </w:r>
            <w:r w:rsidR="00D56A79">
              <w:rPr>
                <w:b/>
                <w:bCs/>
              </w:rPr>
              <w:t>3</w:t>
            </w:r>
            <w:r w:rsidR="002E0C6F" w:rsidRPr="002E0C6F">
              <w:rPr>
                <w:b/>
                <w:bCs/>
                <w:vertAlign w:val="superscript"/>
              </w:rPr>
              <w:t>2</w:t>
            </w:r>
            <w:r w:rsidR="002E0C6F">
              <w:rPr>
                <w:b/>
                <w:bCs/>
              </w:rPr>
              <w:t xml:space="preserve"> </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D56A79" w:rsidP="00AB69FE">
            <w:pPr>
              <w:tabs>
                <w:tab w:val="left" w:pos="-810"/>
                <w:tab w:val="left" w:pos="720"/>
              </w:tabs>
              <w:spacing w:after="58"/>
              <w:jc w:val="center"/>
            </w:pPr>
            <w:r>
              <w:t>94.</w:t>
            </w:r>
            <w:r w:rsidR="00AB69FE">
              <w:t>4</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E06D43" w:rsidP="00AB69FE">
            <w:pPr>
              <w:tabs>
                <w:tab w:val="left" w:pos="-810"/>
                <w:tab w:val="left" w:pos="720"/>
              </w:tabs>
              <w:spacing w:after="58"/>
              <w:jc w:val="center"/>
            </w:pPr>
            <w:r w:rsidRPr="00016065">
              <w:t>4</w:t>
            </w:r>
            <w:r w:rsidR="00D56A79">
              <w:t>.</w:t>
            </w:r>
            <w:r w:rsidR="00AB69FE">
              <w:t>4</w:t>
            </w:r>
            <w:r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AB69FE">
            <w:pPr>
              <w:tabs>
                <w:tab w:val="left" w:pos="-810"/>
                <w:tab w:val="left" w:pos="720"/>
              </w:tabs>
              <w:spacing w:after="58"/>
              <w:jc w:val="center"/>
            </w:pPr>
            <w:r>
              <w:t>0.</w:t>
            </w:r>
            <w:r w:rsidR="00AB69FE">
              <w:t>2</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0.9</w:t>
            </w:r>
            <w:r w:rsidR="00E06D43" w:rsidRPr="00016065">
              <w:t>%</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3F6E06" w:rsidP="00D56A79">
            <w:pPr>
              <w:tabs>
                <w:tab w:val="left" w:pos="-810"/>
                <w:tab w:val="left" w:pos="720"/>
              </w:tabs>
              <w:spacing w:after="58"/>
              <w:jc w:val="center"/>
              <w:rPr>
                <w:b/>
                <w:bCs/>
              </w:rPr>
            </w:pPr>
            <w:r>
              <w:rPr>
                <w:b/>
                <w:bCs/>
              </w:rPr>
              <w:t>201</w:t>
            </w:r>
            <w:r w:rsidR="00D56A79">
              <w:rPr>
                <w:b/>
                <w:bCs/>
              </w:rPr>
              <w:t>2</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D56A79" w:rsidP="00D56A79">
            <w:pPr>
              <w:tabs>
                <w:tab w:val="left" w:pos="-810"/>
                <w:tab w:val="left" w:pos="720"/>
              </w:tabs>
              <w:spacing w:after="58"/>
              <w:jc w:val="center"/>
            </w:pPr>
            <w:r>
              <w:t>67.3</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29.8</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1.2</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0.7</w:t>
            </w:r>
            <w:r w:rsidR="00E06D43" w:rsidRPr="00016065">
              <w:t>%</w:t>
            </w:r>
          </w:p>
        </w:tc>
      </w:tr>
      <w:tr w:rsidR="00E06D43" w:rsidRPr="00016065">
        <w:tc>
          <w:tcPr>
            <w:tcW w:w="90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3F6E06" w:rsidP="00D56A79">
            <w:pPr>
              <w:tabs>
                <w:tab w:val="left" w:pos="-810"/>
                <w:tab w:val="left" w:pos="720"/>
              </w:tabs>
              <w:spacing w:after="58"/>
              <w:jc w:val="center"/>
              <w:rPr>
                <w:b/>
                <w:bCs/>
              </w:rPr>
            </w:pPr>
            <w:r>
              <w:rPr>
                <w:b/>
                <w:bCs/>
              </w:rPr>
              <w:t>201</w:t>
            </w:r>
            <w:r w:rsidR="00D56A79">
              <w:rPr>
                <w:b/>
                <w:bCs/>
              </w:rPr>
              <w:t>1</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rPr>
                <w:b/>
                <w:bCs/>
              </w:rPr>
            </w:pPr>
          </w:p>
          <w:p w:rsidR="00E06D43" w:rsidRPr="00016065" w:rsidRDefault="00E06D43" w:rsidP="00D56A79">
            <w:pPr>
              <w:tabs>
                <w:tab w:val="left" w:pos="-810"/>
                <w:tab w:val="left" w:pos="720"/>
              </w:tabs>
              <w:spacing w:after="58"/>
              <w:jc w:val="center"/>
            </w:pPr>
            <w:r w:rsidRPr="00016065">
              <w:t>60</w:t>
            </w:r>
            <w:r w:rsidR="00D56A79">
              <w:t>.4</w:t>
            </w:r>
            <w:r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34.4</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0.7</w:t>
            </w:r>
            <w:r w:rsidR="00E06D43" w:rsidRPr="00016065">
              <w:t>%</w:t>
            </w:r>
          </w:p>
        </w:tc>
        <w:tc>
          <w:tcPr>
            <w:tcW w:w="1080" w:type="dxa"/>
            <w:tcBorders>
              <w:top w:val="single" w:sz="7" w:space="0" w:color="000000"/>
              <w:left w:val="single" w:sz="7" w:space="0" w:color="000000"/>
              <w:bottom w:val="single" w:sz="7" w:space="0" w:color="000000"/>
              <w:right w:val="single" w:sz="7" w:space="0" w:color="000000"/>
            </w:tcBorders>
          </w:tcPr>
          <w:p w:rsidR="00E06D43" w:rsidRPr="00016065" w:rsidRDefault="00E06D43">
            <w:pPr>
              <w:spacing w:line="120" w:lineRule="exact"/>
            </w:pPr>
          </w:p>
          <w:p w:rsidR="00E06D43" w:rsidRPr="00016065" w:rsidRDefault="00D56A79" w:rsidP="00D56A79">
            <w:pPr>
              <w:tabs>
                <w:tab w:val="left" w:pos="-810"/>
                <w:tab w:val="left" w:pos="720"/>
              </w:tabs>
              <w:spacing w:after="58"/>
              <w:jc w:val="center"/>
            </w:pPr>
            <w:r>
              <w:t>4.2</w:t>
            </w:r>
            <w:r w:rsidR="00E06D43" w:rsidRPr="00016065">
              <w:t>%</w:t>
            </w:r>
          </w:p>
        </w:tc>
      </w:tr>
    </w:tbl>
    <w:p w:rsidR="00E06D43" w:rsidRDefault="00E06D43">
      <w:pPr>
        <w:tabs>
          <w:tab w:val="left" w:pos="-810"/>
          <w:tab w:val="left" w:pos="720"/>
        </w:tabs>
        <w:ind w:firstLine="2160"/>
      </w:pPr>
      <w:proofErr w:type="gramStart"/>
      <w:r w:rsidRPr="00016065">
        <w:rPr>
          <w:vertAlign w:val="superscript"/>
        </w:rPr>
        <w:t>1</w:t>
      </w:r>
      <w:proofErr w:type="gramEnd"/>
      <w:r w:rsidR="00AB69FE">
        <w:rPr>
          <w:vertAlign w:val="superscript"/>
        </w:rPr>
        <w:t xml:space="preserve"> </w:t>
      </w:r>
      <w:r w:rsidRPr="00016065">
        <w:t>Via phone or analyst contact.</w:t>
      </w:r>
    </w:p>
    <w:p w:rsidR="002E0C6F" w:rsidRPr="00016065" w:rsidRDefault="002E0C6F">
      <w:pPr>
        <w:tabs>
          <w:tab w:val="left" w:pos="-810"/>
          <w:tab w:val="left" w:pos="720"/>
        </w:tabs>
        <w:ind w:firstLine="2160"/>
      </w:pPr>
      <w:proofErr w:type="gramStart"/>
      <w:r w:rsidRPr="00AB69FE">
        <w:rPr>
          <w:vertAlign w:val="superscript"/>
        </w:rPr>
        <w:t>2</w:t>
      </w:r>
      <w:proofErr w:type="gramEnd"/>
      <w:r>
        <w:t xml:space="preserve"> As of 6/</w:t>
      </w:r>
      <w:r w:rsidR="00AB69FE">
        <w:t>19</w:t>
      </w:r>
      <w:r>
        <w:t xml:space="preserve">/14 </w:t>
      </w:r>
    </w:p>
    <w:p w:rsidR="00E06D43" w:rsidRDefault="00E06D43">
      <w:pPr>
        <w:tabs>
          <w:tab w:val="left" w:pos="-810"/>
          <w:tab w:val="left" w:pos="720"/>
        </w:tabs>
        <w:ind w:left="720"/>
      </w:pPr>
    </w:p>
    <w:p w:rsidR="00AB69FE" w:rsidRDefault="00AB69FE">
      <w:pPr>
        <w:tabs>
          <w:tab w:val="left" w:pos="-810"/>
          <w:tab w:val="left" w:pos="720"/>
        </w:tabs>
        <w:ind w:left="720"/>
      </w:pPr>
      <w:r>
        <w:t xml:space="preserve">The effect of the letter-only mailing for the 2013 data, whose collection is still in progress, </w:t>
      </w:r>
      <w:proofErr w:type="gramStart"/>
      <w:r>
        <w:t>can be seen</w:t>
      </w:r>
      <w:proofErr w:type="gramEnd"/>
      <w:r>
        <w:t xml:space="preserve"> in the table above.  </w:t>
      </w:r>
      <w:r w:rsidR="004911D7">
        <w:t xml:space="preserve">Over 94% of responses so far for the 2013 data year </w:t>
      </w:r>
      <w:proofErr w:type="gramStart"/>
      <w:r w:rsidR="004911D7">
        <w:t>have been received</w:t>
      </w:r>
      <w:proofErr w:type="gramEnd"/>
      <w:r w:rsidR="004911D7">
        <w:t xml:space="preserve"> via Centurion, compared to 67.3% in 2012 and 60.4% in 2011 while </w:t>
      </w:r>
      <w:r w:rsidR="004D54F0">
        <w:t>responses by mail have dropped to 4.4% in 2013 compared to 29.8% in 2012</w:t>
      </w:r>
      <w:r w:rsidR="004911D7">
        <w:t xml:space="preserve">.  </w:t>
      </w:r>
    </w:p>
    <w:p w:rsidR="00AB69FE" w:rsidRDefault="00AB69FE">
      <w:pPr>
        <w:tabs>
          <w:tab w:val="left" w:pos="-810"/>
          <w:tab w:val="left" w:pos="720"/>
        </w:tabs>
        <w:ind w:left="720"/>
      </w:pPr>
    </w:p>
    <w:p w:rsidR="00221E48" w:rsidRDefault="00221E48" w:rsidP="00221E48">
      <w:pPr>
        <w:ind w:left="720"/>
      </w:pPr>
      <w:r w:rsidRPr="00CF5DF1">
        <w:t xml:space="preserve">Instructions on the initial and follow-up mailings direct respondents to go online to the Census Bureau’s Business Help Site </w:t>
      </w:r>
      <w:r>
        <w:t xml:space="preserve">(BHS) </w:t>
      </w:r>
      <w:r w:rsidRPr="00CF5DF1">
        <w:t>at econhelp.census.gov/</w:t>
      </w:r>
      <w:proofErr w:type="spellStart"/>
      <w:r w:rsidRPr="00CF5DF1">
        <w:t>awts</w:t>
      </w:r>
      <w:proofErr w:type="spellEnd"/>
      <w:r w:rsidRPr="00CF5DF1">
        <w:t xml:space="preserve">. </w:t>
      </w:r>
      <w:r>
        <w:t>In addition to providing a link to log into Centurion, t</w:t>
      </w:r>
      <w:r w:rsidRPr="00CF5DF1">
        <w:t xml:space="preserve">he </w:t>
      </w:r>
      <w:r>
        <w:t xml:space="preserve">BHS </w:t>
      </w:r>
      <w:proofErr w:type="gramStart"/>
      <w:r>
        <w:t>has also been enhanced</w:t>
      </w:r>
      <w:proofErr w:type="gramEnd"/>
      <w:r>
        <w:t xml:space="preserve"> with new features that allow</w:t>
      </w:r>
      <w:r w:rsidRPr="00CF5DF1">
        <w:t xml:space="preserve"> respondent</w:t>
      </w:r>
      <w:r>
        <w:t>s</w:t>
      </w:r>
      <w:r w:rsidRPr="00CF5DF1">
        <w:t xml:space="preserve"> </w:t>
      </w:r>
      <w:r>
        <w:t>to</w:t>
      </w:r>
      <w:r w:rsidRPr="00CF5DF1">
        <w:t xml:space="preserve"> check their filing status</w:t>
      </w:r>
      <w:r w:rsidR="00C979D1">
        <w:t xml:space="preserve"> or</w:t>
      </w:r>
      <w:r w:rsidRPr="00CF5DF1">
        <w:t xml:space="preserve"> request an extension</w:t>
      </w:r>
      <w:r w:rsidR="00E46549">
        <w:t>.</w:t>
      </w:r>
    </w:p>
    <w:p w:rsidR="00221E48" w:rsidRPr="00016065" w:rsidRDefault="00221E48">
      <w:pPr>
        <w:tabs>
          <w:tab w:val="left" w:pos="-810"/>
          <w:tab w:val="left" w:pos="720"/>
        </w:tabs>
        <w:ind w:left="720"/>
      </w:pPr>
    </w:p>
    <w:p w:rsidR="00E06D43" w:rsidRPr="00016065" w:rsidRDefault="00527BD4">
      <w:pPr>
        <w:tabs>
          <w:tab w:val="left" w:pos="-810"/>
          <w:tab w:val="left" w:pos="720"/>
        </w:tabs>
        <w:ind w:left="720"/>
        <w:rPr>
          <w:b/>
          <w:bCs/>
          <w:u w:val="single"/>
        </w:rPr>
      </w:pPr>
      <w:r>
        <w:t xml:space="preserve">A </w:t>
      </w:r>
      <w:r w:rsidR="00E06D43" w:rsidRPr="00016065">
        <w:t xml:space="preserve">telephone follow-up </w:t>
      </w:r>
      <w:proofErr w:type="gramStart"/>
      <w:r>
        <w:t xml:space="preserve">is </w:t>
      </w:r>
      <w:r w:rsidR="00E06D43" w:rsidRPr="00016065">
        <w:t>schedul</w:t>
      </w:r>
      <w:r>
        <w:t>ed</w:t>
      </w:r>
      <w:proofErr w:type="gramEnd"/>
      <w:r>
        <w:t xml:space="preserve"> </w:t>
      </w:r>
      <w:r w:rsidR="00E06D43" w:rsidRPr="00016065">
        <w:t xml:space="preserve">for </w:t>
      </w:r>
      <w:r>
        <w:t>non-respondents</w:t>
      </w:r>
      <w:r w:rsidR="00E06D43" w:rsidRPr="00E46549">
        <w:t>. This</w:t>
      </w:r>
      <w:r w:rsidR="00C979D1" w:rsidRPr="00E46549">
        <w:t>, as well</w:t>
      </w:r>
      <w:r w:rsidR="00E06D43" w:rsidRPr="00E46549">
        <w:t xml:space="preserve"> </w:t>
      </w:r>
      <w:r w:rsidR="00C979D1" w:rsidRPr="00E46549">
        <w:t xml:space="preserve">as nightly loading of electronic responses, </w:t>
      </w:r>
      <w:r w:rsidR="00E06D43" w:rsidRPr="00E46549">
        <w:t>allows for a more timely identifi</w:t>
      </w:r>
      <w:r w:rsidR="00E06D43" w:rsidRPr="00016065">
        <w:t>cation of completed questionnaires and fewer follow-up calls to respondents.</w:t>
      </w:r>
    </w:p>
    <w:p w:rsidR="00E06D43" w:rsidRPr="00016065" w:rsidRDefault="00E06D43">
      <w:pPr>
        <w:tabs>
          <w:tab w:val="left" w:pos="-90"/>
          <w:tab w:val="left" w:pos="1440"/>
        </w:tabs>
        <w:ind w:left="720"/>
      </w:pPr>
    </w:p>
    <w:p w:rsidR="00E06D43" w:rsidRPr="00016065" w:rsidRDefault="00E06D43">
      <w:pPr>
        <w:tabs>
          <w:tab w:val="left" w:pos="-90"/>
          <w:tab w:val="left" w:pos="720"/>
          <w:tab w:val="left" w:pos="2160"/>
        </w:tabs>
        <w:ind w:left="720" w:hanging="720"/>
        <w:rPr>
          <w:b/>
          <w:bCs/>
          <w:u w:val="single"/>
        </w:rPr>
      </w:pPr>
      <w:r w:rsidRPr="00016065">
        <w:rPr>
          <w:b/>
          <w:bCs/>
        </w:rPr>
        <w:t>4.</w:t>
      </w:r>
      <w:r w:rsidRPr="00016065">
        <w:rPr>
          <w:b/>
          <w:bCs/>
        </w:rPr>
        <w:tab/>
      </w:r>
      <w:r w:rsidRPr="00016065">
        <w:rPr>
          <w:b/>
          <w:bCs/>
          <w:u w:val="single"/>
        </w:rPr>
        <w:t>Efforts to Identify Duplication</w:t>
      </w:r>
    </w:p>
    <w:p w:rsidR="00E06D43" w:rsidRPr="00016065" w:rsidRDefault="00E06D43">
      <w:pPr>
        <w:tabs>
          <w:tab w:val="left" w:pos="-90"/>
          <w:tab w:val="left" w:pos="720"/>
          <w:tab w:val="left" w:pos="2160"/>
        </w:tabs>
        <w:ind w:left="720" w:hanging="720"/>
        <w:rPr>
          <w:b/>
          <w:bCs/>
          <w:u w:val="single"/>
        </w:rPr>
      </w:pPr>
    </w:p>
    <w:p w:rsidR="00E06D43" w:rsidRPr="00016065" w:rsidRDefault="00E06D43">
      <w:pPr>
        <w:tabs>
          <w:tab w:val="left" w:pos="-90"/>
          <w:tab w:val="left" w:pos="720"/>
          <w:tab w:val="left" w:pos="2160"/>
        </w:tabs>
        <w:ind w:left="720"/>
      </w:pPr>
      <w:r w:rsidRPr="00016065">
        <w:t>Research with other governmental agencies, trade associations, and data users (both government and private sector) via telephone conversations, meetings, trade journal articles, and written correspondence indicates these data are not available from other sources on an ongoing basis.</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pPr>
      <w:r w:rsidRPr="00016065">
        <w:t xml:space="preserve">Monthly sales and inventories data </w:t>
      </w:r>
      <w:proofErr w:type="gramStart"/>
      <w:r w:rsidRPr="00016065">
        <w:t>are collected</w:t>
      </w:r>
      <w:proofErr w:type="gramEnd"/>
      <w:r w:rsidRPr="00016065">
        <w:t xml:space="preserve"> in the Monthly Wholesale Trade Survey [OMB No. 0607-0190].  The monthly survey is voluntary and requests sales and end-of-month inventories data from a smaller sample of establishments.  The mandatory annual program collects </w:t>
      </w:r>
      <w:proofErr w:type="gramStart"/>
      <w:r w:rsidRPr="00016065">
        <w:t>more detailed items,</w:t>
      </w:r>
      <w:proofErr w:type="gramEnd"/>
      <w:r w:rsidRPr="00016065">
        <w:t xml:space="preserve"> and is intended to serve as a benchmark for </w:t>
      </w:r>
      <w:r w:rsidRPr="00016065">
        <w:lastRenderedPageBreak/>
        <w:t xml:space="preserve">the monthly sales and end-of-month inventories estimates.  The annual program </w:t>
      </w:r>
      <w:proofErr w:type="gramStart"/>
      <w:r w:rsidRPr="00016065">
        <w:t>is also intended</w:t>
      </w:r>
      <w:proofErr w:type="gramEnd"/>
      <w:r w:rsidRPr="00016065">
        <w:t xml:space="preserve"> to provide estimates on wholesale trade in the intervening years between the Economic Census years.</w:t>
      </w:r>
    </w:p>
    <w:p w:rsidR="00E06D43" w:rsidRPr="00016065" w:rsidRDefault="00E06D43">
      <w:pPr>
        <w:tabs>
          <w:tab w:val="left" w:pos="-90"/>
          <w:tab w:val="left" w:pos="720"/>
          <w:tab w:val="left" w:pos="2160"/>
        </w:tabs>
        <w:ind w:left="720"/>
      </w:pPr>
    </w:p>
    <w:p w:rsidR="00E06D43" w:rsidRPr="00016065" w:rsidRDefault="00E06D43">
      <w:pPr>
        <w:tabs>
          <w:tab w:val="left" w:pos="-90"/>
          <w:tab w:val="left" w:pos="810"/>
          <w:tab w:val="left" w:pos="2160"/>
        </w:tabs>
        <w:ind w:left="720" w:hanging="720"/>
      </w:pPr>
    </w:p>
    <w:p w:rsidR="00E06D43" w:rsidRPr="00DF02FB" w:rsidRDefault="00E06D43">
      <w:pPr>
        <w:pStyle w:val="Quick1"/>
        <w:numPr>
          <w:ilvl w:val="0"/>
          <w:numId w:val="1"/>
        </w:numPr>
        <w:tabs>
          <w:tab w:val="left" w:pos="-90"/>
          <w:tab w:val="num" w:pos="720"/>
          <w:tab w:val="left" w:pos="2160"/>
        </w:tabs>
        <w:rPr>
          <w:b/>
          <w:u w:val="single"/>
        </w:rPr>
      </w:pPr>
      <w:r w:rsidRPr="00DF02FB">
        <w:rPr>
          <w:b/>
          <w:u w:val="single"/>
        </w:rPr>
        <w:t>Minimizing Burden</w:t>
      </w:r>
    </w:p>
    <w:p w:rsidR="00E06D43" w:rsidRPr="00016065" w:rsidRDefault="00E06D43">
      <w:pPr>
        <w:tabs>
          <w:tab w:val="left" w:pos="-90"/>
          <w:tab w:val="left" w:pos="720"/>
          <w:tab w:val="left" w:pos="2160"/>
        </w:tabs>
        <w:ind w:left="720" w:hanging="720"/>
        <w:rPr>
          <w:u w:val="single"/>
        </w:rPr>
      </w:pPr>
    </w:p>
    <w:p w:rsidR="00E06D43" w:rsidRDefault="004A2513">
      <w:pPr>
        <w:tabs>
          <w:tab w:val="left" w:pos="-90"/>
          <w:tab w:val="left" w:pos="720"/>
          <w:tab w:val="left" w:pos="2160"/>
        </w:tabs>
        <w:ind w:left="720"/>
      </w:pPr>
      <w:r>
        <w:t>T</w:t>
      </w:r>
      <w:r w:rsidR="00E06D43" w:rsidRPr="00016065">
        <w:t xml:space="preserve">he Census Bureau attempts to minimize burden by using a stratified random sample design, which uses the least number of sampling units required to produce national level estimates with the desired level of reliability. Data </w:t>
      </w:r>
      <w:proofErr w:type="gramStart"/>
      <w:r w:rsidR="00E06D43" w:rsidRPr="00016065">
        <w:t>are collected</w:t>
      </w:r>
      <w:proofErr w:type="gramEnd"/>
      <w:r w:rsidR="00E06D43" w:rsidRPr="00016065">
        <w:t xml:space="preserve"> from the largest firms and from a sample of small- and medium-sized firms. The effective sampling rate for the small- and medium-sized firms is approximately </w:t>
      </w:r>
      <w:r w:rsidR="00E06D43" w:rsidRPr="00AF4703">
        <w:t>2.8%</w:t>
      </w:r>
      <w:r w:rsidR="00E06D43" w:rsidRPr="00016065">
        <w:t xml:space="preserve"> of the universe.</w:t>
      </w:r>
    </w:p>
    <w:p w:rsidR="002B3D5A" w:rsidRPr="00016065" w:rsidRDefault="002B3D5A">
      <w:pPr>
        <w:tabs>
          <w:tab w:val="left" w:pos="-90"/>
          <w:tab w:val="left" w:pos="720"/>
          <w:tab w:val="left" w:pos="2160"/>
        </w:tabs>
        <w:ind w:left="720"/>
      </w:pPr>
    </w:p>
    <w:p w:rsidR="00E06D43" w:rsidRPr="00016065" w:rsidRDefault="00E06D43">
      <w:pPr>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810" w:hanging="720"/>
        <w:rPr>
          <w:b/>
          <w:bCs/>
        </w:rPr>
      </w:pPr>
    </w:p>
    <w:p w:rsidR="00E06D43" w:rsidRPr="00016065" w:rsidRDefault="00E06D43">
      <w:pPr>
        <w:tabs>
          <w:tab w:val="left" w:pos="-90"/>
          <w:tab w:val="left" w:pos="720"/>
          <w:tab w:val="left" w:pos="2160"/>
        </w:tabs>
        <w:ind w:left="720" w:hanging="720"/>
        <w:rPr>
          <w:b/>
          <w:bCs/>
          <w:u w:val="single"/>
        </w:rPr>
      </w:pPr>
      <w:r w:rsidRPr="00016065">
        <w:rPr>
          <w:b/>
          <w:bCs/>
        </w:rPr>
        <w:t>6.</w:t>
      </w:r>
      <w:r w:rsidRPr="00016065">
        <w:rPr>
          <w:b/>
          <w:bCs/>
        </w:rPr>
        <w:tab/>
      </w:r>
      <w:r w:rsidRPr="00016065">
        <w:rPr>
          <w:b/>
          <w:bCs/>
          <w:u w:val="single"/>
        </w:rPr>
        <w:t>Consequences of Less Frequent Data Collection</w:t>
      </w:r>
    </w:p>
    <w:p w:rsidR="00E06D43" w:rsidRPr="00016065" w:rsidRDefault="00E06D43">
      <w:pPr>
        <w:tabs>
          <w:tab w:val="left" w:pos="-90"/>
          <w:tab w:val="left" w:pos="720"/>
          <w:tab w:val="left" w:pos="2160"/>
        </w:tabs>
        <w:ind w:left="720" w:hanging="720"/>
        <w:rPr>
          <w:b/>
          <w:bCs/>
          <w:u w:val="single"/>
        </w:rPr>
      </w:pPr>
    </w:p>
    <w:p w:rsidR="00E06D43" w:rsidRDefault="00E06D43">
      <w:pPr>
        <w:tabs>
          <w:tab w:val="left" w:pos="-90"/>
          <w:tab w:val="left" w:pos="720"/>
          <w:tab w:val="left" w:pos="2160"/>
        </w:tabs>
        <w:ind w:left="720"/>
      </w:pPr>
      <w:r w:rsidRPr="00016065">
        <w:t xml:space="preserve">Less frequent data collection of the annual estimates would result in less accurate monthly sales and end-of-month inventories estimates because the monthly estimates </w:t>
      </w:r>
      <w:proofErr w:type="gramStart"/>
      <w:r w:rsidRPr="00016065">
        <w:t>are benchmarked</w:t>
      </w:r>
      <w:proofErr w:type="gramEnd"/>
      <w:r w:rsidRPr="00016065">
        <w:t xml:space="preserve"> to the annual estimates. Additionally, the GDP would be less accurate due to the loss of annual estimates from the AWTS.</w:t>
      </w:r>
    </w:p>
    <w:p w:rsidR="00254511" w:rsidRPr="00016065" w:rsidRDefault="00254511">
      <w:pPr>
        <w:tabs>
          <w:tab w:val="left" w:pos="-90"/>
          <w:tab w:val="left" w:pos="720"/>
          <w:tab w:val="left" w:pos="2160"/>
        </w:tabs>
        <w:ind w:left="720"/>
      </w:pP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7.</w:t>
      </w:r>
      <w:r w:rsidRPr="00016065">
        <w:tab/>
      </w:r>
      <w:r w:rsidRPr="00016065">
        <w:rPr>
          <w:b/>
          <w:bCs/>
          <w:u w:val="single"/>
        </w:rPr>
        <w:t>Special Circumstances</w:t>
      </w:r>
    </w:p>
    <w:p w:rsidR="00E06D43" w:rsidRPr="00016065" w:rsidRDefault="00E06D43">
      <w:pPr>
        <w:tabs>
          <w:tab w:val="left" w:pos="-90"/>
          <w:tab w:val="left" w:pos="720"/>
          <w:tab w:val="left" w:pos="2160"/>
        </w:tabs>
        <w:ind w:left="720" w:hanging="720"/>
      </w:pPr>
    </w:p>
    <w:p w:rsidR="00E06D43" w:rsidRDefault="00E06D43">
      <w:pPr>
        <w:tabs>
          <w:tab w:val="left" w:pos="-90"/>
          <w:tab w:val="left" w:pos="720"/>
          <w:tab w:val="left" w:pos="2160"/>
        </w:tabs>
        <w:ind w:left="720"/>
      </w:pPr>
      <w:r w:rsidRPr="00016065">
        <w:t xml:space="preserve">There are no special circumstances. </w:t>
      </w:r>
    </w:p>
    <w:p w:rsidR="00254511" w:rsidRPr="00016065" w:rsidRDefault="00254511">
      <w:pPr>
        <w:tabs>
          <w:tab w:val="left" w:pos="-90"/>
          <w:tab w:val="left" w:pos="720"/>
          <w:tab w:val="left" w:pos="2160"/>
        </w:tabs>
        <w:ind w:left="720"/>
      </w:pPr>
    </w:p>
    <w:p w:rsidR="00E06D43" w:rsidRPr="00016065" w:rsidRDefault="00E06D43">
      <w:pPr>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810" w:hanging="720"/>
      </w:pPr>
    </w:p>
    <w:p w:rsidR="00E06D43" w:rsidRPr="00016065" w:rsidRDefault="00E06D43">
      <w:pPr>
        <w:tabs>
          <w:tab w:val="left" w:pos="-90"/>
          <w:tab w:val="left" w:pos="720"/>
          <w:tab w:val="left" w:pos="2160"/>
        </w:tabs>
        <w:ind w:left="720" w:hanging="720"/>
      </w:pPr>
      <w:r w:rsidRPr="00016065">
        <w:rPr>
          <w:b/>
          <w:bCs/>
        </w:rPr>
        <w:t>8.</w:t>
      </w:r>
      <w:r w:rsidRPr="00016065">
        <w:tab/>
      </w:r>
      <w:r w:rsidRPr="00016065">
        <w:rPr>
          <w:b/>
          <w:bCs/>
          <w:u w:val="single"/>
        </w:rPr>
        <w:t xml:space="preserve">Consultations </w:t>
      </w:r>
      <w:proofErr w:type="gramStart"/>
      <w:r w:rsidRPr="00016065">
        <w:rPr>
          <w:b/>
          <w:bCs/>
          <w:u w:val="single"/>
        </w:rPr>
        <w:t>Outside</w:t>
      </w:r>
      <w:proofErr w:type="gramEnd"/>
      <w:r w:rsidRPr="00016065">
        <w:rPr>
          <w:b/>
          <w:bCs/>
          <w:u w:val="single"/>
        </w:rPr>
        <w:t xml:space="preserve"> the Agency</w:t>
      </w:r>
    </w:p>
    <w:p w:rsidR="00E06D43" w:rsidRPr="00016065" w:rsidRDefault="00E06D43">
      <w:pPr>
        <w:tabs>
          <w:tab w:val="left" w:pos="-90"/>
          <w:tab w:val="left" w:pos="720"/>
          <w:tab w:val="left" w:pos="2160"/>
        </w:tabs>
        <w:ind w:left="720" w:hanging="720"/>
      </w:pPr>
    </w:p>
    <w:p w:rsidR="00E15EE8" w:rsidRPr="00C12327" w:rsidRDefault="00E15EE8" w:rsidP="00E15EE8">
      <w:pPr>
        <w:tabs>
          <w:tab w:val="left" w:pos="-90"/>
          <w:tab w:val="left" w:pos="720"/>
          <w:tab w:val="left" w:pos="2160"/>
        </w:tabs>
        <w:ind w:left="720"/>
      </w:pPr>
      <w:r w:rsidRPr="00C12327">
        <w:t>The Census Bureau issued a pre-submission notice published in the Federal Register dated May 29, 2014 located in Vol. 79, No.</w:t>
      </w:r>
      <w:r w:rsidRPr="00C12327">
        <w:rPr>
          <w:b/>
          <w:bCs/>
        </w:rPr>
        <w:t xml:space="preserve"> </w:t>
      </w:r>
      <w:r w:rsidRPr="00C12327">
        <w:rPr>
          <w:bCs/>
        </w:rPr>
        <w:t>103</w:t>
      </w:r>
      <w:r w:rsidRPr="00C12327">
        <w:t xml:space="preserve"> on pages 30806 and 30807. </w:t>
      </w:r>
      <w:r w:rsidRPr="00C12327">
        <w:rPr>
          <w:color w:val="000000"/>
        </w:rPr>
        <w:t>We received no comments in response to the notice.  We did, however receive a letter of support from the Bureau of Economic Analysis</w:t>
      </w:r>
      <w:r>
        <w:rPr>
          <w:color w:val="000000"/>
        </w:rPr>
        <w:t xml:space="preserve"> (see attached)</w:t>
      </w:r>
      <w:r w:rsidRPr="00C12327">
        <w:rPr>
          <w:color w:val="000000"/>
        </w:rPr>
        <w:t>.  We thank the BEA for their continued support of this collection.</w:t>
      </w: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9.</w:t>
      </w:r>
      <w:r w:rsidRPr="00016065">
        <w:tab/>
      </w:r>
      <w:r w:rsidRPr="00016065">
        <w:rPr>
          <w:b/>
          <w:bCs/>
          <w:u w:val="single"/>
        </w:rPr>
        <w:t>Paying Respondents</w:t>
      </w:r>
    </w:p>
    <w:p w:rsidR="00E06D43" w:rsidRPr="00016065" w:rsidRDefault="00E06D43">
      <w:pPr>
        <w:tabs>
          <w:tab w:val="left" w:pos="-90"/>
          <w:tab w:val="left" w:pos="720"/>
          <w:tab w:val="left" w:pos="2160"/>
        </w:tabs>
        <w:ind w:left="720" w:hanging="720"/>
      </w:pPr>
    </w:p>
    <w:p w:rsidR="00E06D43" w:rsidRDefault="00E06D43">
      <w:pPr>
        <w:tabs>
          <w:tab w:val="left" w:pos="-90"/>
          <w:tab w:val="left" w:pos="720"/>
          <w:tab w:val="left" w:pos="2160"/>
        </w:tabs>
        <w:ind w:left="720"/>
      </w:pPr>
      <w:r w:rsidRPr="00016065">
        <w:t>We do not provide any payment or gift to respondents.</w:t>
      </w:r>
    </w:p>
    <w:p w:rsidR="00254511" w:rsidRPr="00016065" w:rsidRDefault="00254511">
      <w:pPr>
        <w:tabs>
          <w:tab w:val="left" w:pos="-90"/>
          <w:tab w:val="left" w:pos="720"/>
          <w:tab w:val="left" w:pos="2160"/>
        </w:tabs>
        <w:ind w:left="720"/>
      </w:pP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rPr>
          <w:b/>
          <w:bCs/>
          <w:u w:val="single"/>
        </w:rPr>
      </w:pPr>
      <w:r w:rsidRPr="00016065">
        <w:rPr>
          <w:b/>
          <w:bCs/>
        </w:rPr>
        <w:t>10.</w:t>
      </w:r>
      <w:r w:rsidRPr="00016065">
        <w:rPr>
          <w:b/>
          <w:bCs/>
        </w:rPr>
        <w:tab/>
      </w:r>
      <w:r w:rsidRPr="00016065">
        <w:rPr>
          <w:b/>
          <w:bCs/>
          <w:u w:val="single"/>
        </w:rPr>
        <w:t>Assurance of Confidentiality</w:t>
      </w:r>
    </w:p>
    <w:p w:rsidR="00E06D43" w:rsidRPr="00016065" w:rsidRDefault="00E06D43">
      <w:pPr>
        <w:tabs>
          <w:tab w:val="left" w:pos="-90"/>
          <w:tab w:val="left" w:pos="720"/>
          <w:tab w:val="left" w:pos="2160"/>
        </w:tabs>
        <w:ind w:left="720" w:hanging="720"/>
        <w:rPr>
          <w:b/>
          <w:bCs/>
          <w:u w:val="single"/>
        </w:rPr>
      </w:pPr>
    </w:p>
    <w:p w:rsidR="00E06D43" w:rsidRPr="00016065" w:rsidRDefault="00E06D43">
      <w:pPr>
        <w:tabs>
          <w:tab w:val="left" w:pos="-90"/>
          <w:tab w:val="left" w:pos="720"/>
          <w:tab w:val="left" w:pos="2160"/>
        </w:tabs>
        <w:ind w:left="720"/>
      </w:pPr>
      <w:proofErr w:type="gramStart"/>
      <w:r w:rsidRPr="00016065">
        <w:t xml:space="preserve">Data collected in this survey are maintained in strictest confidence under the authority of an Act of Congress, Title 13, United States Code, Section 9, which states that data </w:t>
      </w:r>
      <w:r w:rsidR="00E92A58" w:rsidRPr="00084B6C">
        <w:t xml:space="preserve">we </w:t>
      </w:r>
      <w:r w:rsidR="00E92A58" w:rsidRPr="00084B6C">
        <w:lastRenderedPageBreak/>
        <w:t xml:space="preserve">collect </w:t>
      </w:r>
      <w:r w:rsidRPr="00084B6C">
        <w:t>may be seen only by</w:t>
      </w:r>
      <w:r w:rsidRPr="00016065">
        <w:t xml:space="preserve"> persons sworn to uphold the confidentiality of Census Bureau information and may be used </w:t>
      </w:r>
      <w:r w:rsidR="00E92A58">
        <w:t>for statistical purposes only (refer to respondent worksheets found in Attachment 2).</w:t>
      </w:r>
      <w:proofErr w:type="gramEnd"/>
      <w:r w:rsidR="00E92A58">
        <w:t xml:space="preserve"> </w:t>
      </w:r>
      <w:r w:rsidRPr="00016065">
        <w:t xml:space="preserve">Additionally, all reports are immune from legal process. This assurance of confidentiality </w:t>
      </w:r>
      <w:proofErr w:type="gramStart"/>
      <w:r w:rsidRPr="00016065">
        <w:t>is conveyed</w:t>
      </w:r>
      <w:proofErr w:type="gramEnd"/>
      <w:r w:rsidRPr="00016065">
        <w:t xml:space="preserve"> to the respondent via </w:t>
      </w:r>
      <w:r w:rsidR="00E92A58">
        <w:t xml:space="preserve">the respondent worksheets (Attachment 2) and </w:t>
      </w:r>
      <w:r w:rsidRPr="00016065">
        <w:t>letter</w:t>
      </w:r>
      <w:r w:rsidR="00E92A58">
        <w:t>s</w:t>
      </w:r>
      <w:r w:rsidRPr="00016065">
        <w:t xml:space="preserve"> (Attachment 3), as well as a statement placed in the </w:t>
      </w:r>
      <w:r w:rsidR="00E46549">
        <w:t xml:space="preserve">bottom left corner of each electronic </w:t>
      </w:r>
      <w:r w:rsidR="007966DB">
        <w:t>in</w:t>
      </w:r>
      <w:r w:rsidR="00E46549">
        <w:t>strument screen</w:t>
      </w:r>
      <w:r w:rsidRPr="00016065">
        <w:t>. The letter</w:t>
      </w:r>
      <w:r w:rsidR="00E46549">
        <w:t>s</w:t>
      </w:r>
      <w:r w:rsidRPr="00016065">
        <w:t xml:space="preserve"> also inform the respondent that </w:t>
      </w:r>
      <w:proofErr w:type="gramStart"/>
      <w:r w:rsidRPr="00016065">
        <w:t>this survey is required by law</w:t>
      </w:r>
      <w:proofErr w:type="gramEnd"/>
      <w:r w:rsidRPr="00016065">
        <w:t>.</w:t>
      </w:r>
    </w:p>
    <w:p w:rsidR="00E06D43" w:rsidRPr="00016065" w:rsidRDefault="00E06D43">
      <w:pPr>
        <w:tabs>
          <w:tab w:val="left" w:pos="-90"/>
          <w:tab w:val="left" w:pos="720"/>
          <w:tab w:val="left" w:pos="2160"/>
        </w:tabs>
        <w:ind w:left="720" w:hanging="720"/>
      </w:pPr>
    </w:p>
    <w:p w:rsidR="00E06D43" w:rsidRDefault="00E06D43">
      <w:pPr>
        <w:tabs>
          <w:tab w:val="left" w:pos="-90"/>
          <w:tab w:val="left" w:pos="720"/>
          <w:tab w:val="left" w:pos="2160"/>
        </w:tabs>
        <w:ind w:left="720"/>
      </w:pPr>
      <w:r w:rsidRPr="00016065">
        <w:t>In addition, all respondents</w:t>
      </w:r>
      <w:r w:rsidR="00212DD1">
        <w:t>’</w:t>
      </w:r>
      <w:r w:rsidRPr="00016065">
        <w:t xml:space="preserve"> Federal Tax Information (FTI) </w:t>
      </w:r>
      <w:proofErr w:type="gramStart"/>
      <w:r w:rsidRPr="00016065">
        <w:t>is protected</w:t>
      </w:r>
      <w:proofErr w:type="gramEnd"/>
      <w:r w:rsidRPr="00016065">
        <w:t xml:space="preserve"> under the authority of an Act of Congress, Title 26, </w:t>
      </w:r>
      <w:r w:rsidR="00137102" w:rsidRPr="00016065">
        <w:t>and United</w:t>
      </w:r>
      <w:r w:rsidRPr="00016065">
        <w:t xml:space="preserve"> States Code (U.S.C.).  Specifically, 26 U.S.C. </w:t>
      </w:r>
      <w:r w:rsidR="00EF3C31">
        <w:t xml:space="preserve">section </w:t>
      </w:r>
      <w:r w:rsidRPr="00016065">
        <w:t>6103 (</w:t>
      </w:r>
      <w:r w:rsidR="00031E42">
        <w:t>j</w:t>
      </w:r>
      <w:r w:rsidRPr="00016065">
        <w:t>)</w:t>
      </w:r>
      <w:r w:rsidR="00206E7E">
        <w:t xml:space="preserve"> </w:t>
      </w:r>
      <w:r w:rsidRPr="00016065">
        <w:t>(1) provides for the disclosure of FTI to the Census Bureau for statistical purposes in the structuring of censuses and national economic accounts, as well as for conduction related statistical activities authorized by law</w:t>
      </w:r>
      <w:r w:rsidR="00206E7E">
        <w:t xml:space="preserve">.  </w:t>
      </w:r>
      <w:r w:rsidR="00031E42">
        <w:t xml:space="preserve">Section </w:t>
      </w:r>
      <w:r w:rsidRPr="00016065">
        <w:t>6103 (p) (4) places specific requirements on the Census Bureau and other agencies to which IRS has disclosed data regarding the safeguarding of returns and return information.</w:t>
      </w:r>
    </w:p>
    <w:p w:rsidR="00CE75C0" w:rsidRPr="00016065" w:rsidRDefault="00CE75C0">
      <w:pPr>
        <w:tabs>
          <w:tab w:val="left" w:pos="-90"/>
          <w:tab w:val="left" w:pos="720"/>
          <w:tab w:val="left" w:pos="2160"/>
        </w:tabs>
        <w:ind w:left="720"/>
      </w:pP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11.</w:t>
      </w:r>
      <w:r w:rsidRPr="00016065">
        <w:tab/>
      </w:r>
      <w:r w:rsidRPr="00016065">
        <w:rPr>
          <w:b/>
          <w:bCs/>
          <w:u w:val="single"/>
        </w:rPr>
        <w:t>Justification for Sensitive Questions</w:t>
      </w:r>
    </w:p>
    <w:p w:rsidR="00E06D43" w:rsidRPr="00016065" w:rsidRDefault="00E06D43">
      <w:pPr>
        <w:tabs>
          <w:tab w:val="left" w:pos="-90"/>
          <w:tab w:val="left" w:pos="720"/>
          <w:tab w:val="left" w:pos="2160"/>
        </w:tabs>
        <w:ind w:left="720" w:hanging="720"/>
      </w:pPr>
    </w:p>
    <w:p w:rsidR="00E06D43" w:rsidRDefault="00E06D43">
      <w:pPr>
        <w:tabs>
          <w:tab w:val="left" w:pos="-90"/>
          <w:tab w:val="left" w:pos="720"/>
          <w:tab w:val="left" w:pos="2160"/>
        </w:tabs>
        <w:ind w:left="720"/>
      </w:pPr>
      <w:r w:rsidRPr="00016065">
        <w:t xml:space="preserve">The AWTS does not contain questions of a sensitive nature. It requests only data for company totals, and under routine accounting </w:t>
      </w:r>
      <w:r w:rsidR="00BE5D61" w:rsidRPr="00016065">
        <w:t>practices,</w:t>
      </w:r>
      <w:r w:rsidRPr="00016065">
        <w:t xml:space="preserve"> these data </w:t>
      </w:r>
      <w:proofErr w:type="gramStart"/>
      <w:r w:rsidRPr="00016065">
        <w:t>are normally maintained</w:t>
      </w:r>
      <w:proofErr w:type="gramEnd"/>
      <w:r w:rsidRPr="00016065">
        <w:t xml:space="preserve"> in the </w:t>
      </w:r>
      <w:r w:rsidR="002C33DC" w:rsidRPr="00016065">
        <w:t>firms</w:t>
      </w:r>
      <w:r w:rsidR="00B86043">
        <w:t xml:space="preserve">’ </w:t>
      </w:r>
      <w:r w:rsidRPr="00016065">
        <w:t xml:space="preserve">records. All data </w:t>
      </w:r>
      <w:proofErr w:type="gramStart"/>
      <w:r w:rsidRPr="00016065">
        <w:t>are kept</w:t>
      </w:r>
      <w:proofErr w:type="gramEnd"/>
      <w:r w:rsidRPr="00016065">
        <w:t xml:space="preserve"> strictly confidential in accordance with Title 13 and 26 requirements.</w:t>
      </w:r>
    </w:p>
    <w:p w:rsidR="00CE75C0" w:rsidRPr="00016065" w:rsidRDefault="00CE75C0">
      <w:pPr>
        <w:tabs>
          <w:tab w:val="left" w:pos="-90"/>
          <w:tab w:val="left" w:pos="720"/>
          <w:tab w:val="left" w:pos="2160"/>
        </w:tabs>
        <w:ind w:left="720"/>
      </w:pPr>
    </w:p>
    <w:p w:rsidR="00E06D43" w:rsidRPr="00016065" w:rsidRDefault="00E06D43">
      <w:pPr>
        <w:tabs>
          <w:tab w:val="left" w:pos="-90"/>
          <w:tab w:val="left" w:pos="720"/>
          <w:tab w:val="left" w:pos="2160"/>
        </w:tabs>
        <w:ind w:left="720" w:hanging="720"/>
      </w:pPr>
    </w:p>
    <w:p w:rsidR="00E06D43" w:rsidRPr="00016065" w:rsidRDefault="00E06D43">
      <w:pPr>
        <w:tabs>
          <w:tab w:val="left" w:pos="-90"/>
          <w:tab w:val="left" w:pos="720"/>
          <w:tab w:val="left" w:pos="2160"/>
        </w:tabs>
        <w:ind w:left="720" w:hanging="720"/>
      </w:pPr>
      <w:r w:rsidRPr="00016065">
        <w:rPr>
          <w:b/>
          <w:bCs/>
        </w:rPr>
        <w:t>12.</w:t>
      </w:r>
      <w:r w:rsidRPr="00016065">
        <w:tab/>
      </w:r>
      <w:r w:rsidRPr="00016065">
        <w:rPr>
          <w:b/>
          <w:bCs/>
          <w:u w:val="single"/>
        </w:rPr>
        <w:t>Estimate of Hour Burden</w:t>
      </w:r>
    </w:p>
    <w:p w:rsidR="00E06D43" w:rsidRPr="00016065" w:rsidRDefault="00E06D43">
      <w:pPr>
        <w:tabs>
          <w:tab w:val="left" w:pos="-90"/>
          <w:tab w:val="left" w:pos="720"/>
          <w:tab w:val="left" w:pos="2160"/>
        </w:tabs>
        <w:ind w:left="720" w:hanging="720"/>
      </w:pPr>
    </w:p>
    <w:p w:rsidR="00D24689" w:rsidRDefault="00D24689" w:rsidP="00D24689">
      <w:pPr>
        <w:ind w:left="720"/>
        <w:rPr>
          <w:bCs/>
        </w:rPr>
      </w:pPr>
      <w:r>
        <w:t>The estimated respondent burden will be consistent for the 2014, 2015, and 2016 survey years.  The estimated respondent burden will change based on the quarterly birth/death process (see “Sample Maintenance” in Part B, Section 1)</w:t>
      </w:r>
      <w:r>
        <w:rPr>
          <w:highlight w:val="white"/>
        </w:rPr>
        <w:t>.</w:t>
      </w:r>
      <w:r>
        <w:t xml:space="preserve">  It will also decline due to not canvassing companies that are out-of-scope or merged with other firms</w:t>
      </w:r>
      <w:r>
        <w:rPr>
          <w:highlight w:val="white"/>
        </w:rPr>
        <w:t xml:space="preserve">.  Even though </w:t>
      </w:r>
      <w:r>
        <w:t>past samples have shown that the mail count d</w:t>
      </w:r>
      <w:r>
        <w:rPr>
          <w:highlight w:val="white"/>
        </w:rPr>
        <w:t xml:space="preserve">eclines </w:t>
      </w:r>
      <w:r>
        <w:t>each year, we are using the initial mail count for all three years.</w:t>
      </w:r>
    </w:p>
    <w:p w:rsidR="00D24689" w:rsidRDefault="00D24689">
      <w:pPr>
        <w:tabs>
          <w:tab w:val="left" w:pos="-90"/>
          <w:tab w:val="left" w:pos="720"/>
          <w:tab w:val="left" w:pos="2160"/>
        </w:tabs>
        <w:ind w:left="720"/>
        <w:rPr>
          <w:bCs/>
        </w:rPr>
      </w:pPr>
    </w:p>
    <w:p w:rsidR="00E06D43" w:rsidRPr="00016065" w:rsidRDefault="00E06D43">
      <w:pPr>
        <w:tabs>
          <w:tab w:val="left" w:pos="-90"/>
          <w:tab w:val="left" w:pos="720"/>
          <w:tab w:val="left" w:pos="2160"/>
        </w:tabs>
        <w:ind w:left="720"/>
      </w:pPr>
      <w:r w:rsidRPr="00DF02FB">
        <w:rPr>
          <w:bCs/>
        </w:rPr>
        <w:t xml:space="preserve">There are an estimated </w:t>
      </w:r>
      <w:r w:rsidR="000D2729">
        <w:rPr>
          <w:bCs/>
        </w:rPr>
        <w:t>7,210</w:t>
      </w:r>
      <w:r w:rsidR="004F32FC">
        <w:rPr>
          <w:bCs/>
        </w:rPr>
        <w:t xml:space="preserve"> </w:t>
      </w:r>
      <w:r w:rsidRPr="00DF02FB">
        <w:rPr>
          <w:bCs/>
        </w:rPr>
        <w:t xml:space="preserve">number of respondents. The estimated time to complete each form varies and translates into an estimated annual burden of </w:t>
      </w:r>
      <w:r w:rsidR="008A3C99">
        <w:rPr>
          <w:bCs/>
        </w:rPr>
        <w:t>3,663</w:t>
      </w:r>
      <w:r w:rsidRPr="00DF02FB">
        <w:rPr>
          <w:bCs/>
        </w:rPr>
        <w:t xml:space="preserve"> hours. </w:t>
      </w:r>
      <w:proofErr w:type="gramStart"/>
      <w:r w:rsidRPr="00DF02FB">
        <w:t>The estimated</w:t>
      </w:r>
      <w:r w:rsidRPr="00016065">
        <w:t xml:space="preserve"> total annual cost to respondents is approximately </w:t>
      </w:r>
      <w:r w:rsidRPr="008A3C99">
        <w:t>$</w:t>
      </w:r>
      <w:r w:rsidR="008A3C99">
        <w:t xml:space="preserve">114,609 </w:t>
      </w:r>
      <w:r w:rsidRPr="00016065">
        <w:t xml:space="preserve">based on the </w:t>
      </w:r>
      <w:r w:rsidR="00530F4F">
        <w:t xml:space="preserve">estimated </w:t>
      </w:r>
      <w:r w:rsidRPr="00016065">
        <w:t xml:space="preserve"> response burden of </w:t>
      </w:r>
      <w:r w:rsidR="00530F4F">
        <w:t>3,663</w:t>
      </w:r>
      <w:r w:rsidR="00545482">
        <w:t xml:space="preserve"> </w:t>
      </w:r>
      <w:r w:rsidRPr="00016065">
        <w:t>hours at approximately $</w:t>
      </w:r>
      <w:r w:rsidR="000D2729" w:rsidRPr="000D2729">
        <w:rPr>
          <w:bCs/>
        </w:rPr>
        <w:t>3</w:t>
      </w:r>
      <w:r w:rsidR="002C1647">
        <w:rPr>
          <w:bCs/>
        </w:rPr>
        <w:t>1</w:t>
      </w:r>
      <w:r w:rsidR="000D2729" w:rsidRPr="000D2729">
        <w:rPr>
          <w:bCs/>
        </w:rPr>
        <w:t>.</w:t>
      </w:r>
      <w:r w:rsidR="002C1647">
        <w:rPr>
          <w:bCs/>
        </w:rPr>
        <w:t>29</w:t>
      </w:r>
      <w:r w:rsidR="004F32FC">
        <w:rPr>
          <w:b/>
          <w:bCs/>
        </w:rPr>
        <w:t xml:space="preserve"> </w:t>
      </w:r>
      <w:r w:rsidRPr="00016065">
        <w:t>per hour (according to the median hourly salary for accountants and auditors; Occupational Employment Statistics - Bureau of Labor Statistics May 201</w:t>
      </w:r>
      <w:r w:rsidR="002C1647">
        <w:t>3</w:t>
      </w:r>
      <w:r w:rsidRPr="00016065">
        <w:t xml:space="preserve"> National Occupational Employment and Wage Estimates; $</w:t>
      </w:r>
      <w:r w:rsidR="00071966">
        <w:t>3</w:t>
      </w:r>
      <w:r w:rsidR="00394D01">
        <w:t>1</w:t>
      </w:r>
      <w:r w:rsidRPr="00016065">
        <w:t>.</w:t>
      </w:r>
      <w:r w:rsidR="00394D01">
        <w:t>29</w:t>
      </w:r>
      <w:r w:rsidRPr="00016065">
        <w:t xml:space="preserve"> represents the median hourly wage of the full-time wage salary earnings of accountants and auditors SOC code 13-2011).</w:t>
      </w:r>
      <w:proofErr w:type="gramEnd"/>
      <w:r w:rsidR="00DF02FB">
        <w:t xml:space="preserve"> </w:t>
      </w:r>
      <w:r w:rsidR="00AB69FE" w:rsidRPr="00AB69FE">
        <w:rPr>
          <w:rStyle w:val="Hypertext"/>
        </w:rPr>
        <w:t>http://stats.bls.gov/oes/2013/may/oes132011.htm</w:t>
      </w:r>
    </w:p>
    <w:p w:rsidR="00E06D43" w:rsidRDefault="00E06D43">
      <w:pPr>
        <w:tabs>
          <w:tab w:val="left" w:pos="-90"/>
          <w:tab w:val="left" w:pos="720"/>
          <w:tab w:val="left" w:pos="2160"/>
        </w:tabs>
        <w:ind w:left="720" w:hanging="720"/>
      </w:pPr>
    </w:p>
    <w:p w:rsidR="00084B6C" w:rsidRDefault="00084B6C" w:rsidP="00084B6C">
      <w:pPr>
        <w:tabs>
          <w:tab w:val="left" w:pos="-720"/>
          <w:tab w:val="left" w:pos="720"/>
          <w:tab w:val="left" w:pos="2610"/>
          <w:tab w:val="left" w:pos="3600"/>
        </w:tabs>
      </w:pPr>
      <w:r>
        <w:tab/>
      </w:r>
    </w:p>
    <w:p w:rsidR="00084B6C" w:rsidRDefault="00084B6C">
      <w:pPr>
        <w:widowControl/>
        <w:autoSpaceDE/>
        <w:autoSpaceDN/>
        <w:adjustRightInd/>
        <w:spacing w:after="200" w:line="276" w:lineRule="auto"/>
      </w:pPr>
      <w:r>
        <w:lastRenderedPageBreak/>
        <w:br w:type="page"/>
      </w:r>
    </w:p>
    <w:p w:rsidR="00E06D43" w:rsidRPr="00016065" w:rsidRDefault="00084B6C" w:rsidP="00084B6C">
      <w:pPr>
        <w:tabs>
          <w:tab w:val="left" w:pos="-720"/>
          <w:tab w:val="left" w:pos="720"/>
          <w:tab w:val="left" w:pos="2610"/>
          <w:tab w:val="left" w:pos="3600"/>
        </w:tabs>
      </w:pPr>
      <w:r w:rsidRPr="00084B6C">
        <w:lastRenderedPageBreak/>
        <w:tab/>
      </w:r>
      <w:r w:rsidR="00E06D43" w:rsidRPr="00016065">
        <w:rPr>
          <w:u w:val="single"/>
        </w:rPr>
        <w:t>201</w:t>
      </w:r>
      <w:r w:rsidR="00CE75C0">
        <w:rPr>
          <w:u w:val="single"/>
        </w:rPr>
        <w:t>4</w:t>
      </w:r>
      <w:r w:rsidR="00E06D43" w:rsidRPr="00016065">
        <w:rPr>
          <w:u w:val="single"/>
        </w:rPr>
        <w:t xml:space="preserve"> Forms</w:t>
      </w:r>
      <w:r w:rsidR="00E06D43" w:rsidRPr="00016065">
        <w:tab/>
      </w:r>
      <w:r w:rsidR="00F65125">
        <w:t xml:space="preserve"> </w:t>
      </w:r>
      <w:r w:rsidR="00E06D43" w:rsidRPr="00016065">
        <w:rPr>
          <w:u w:val="single"/>
        </w:rPr>
        <w:t>Mail</w:t>
      </w:r>
      <w:r w:rsidR="00E06D43" w:rsidRPr="00016065">
        <w:tab/>
      </w:r>
      <w:r w:rsidR="00E06D43" w:rsidRPr="00016065">
        <w:rPr>
          <w:u w:val="single"/>
        </w:rPr>
        <w:t>Hours</w:t>
      </w:r>
      <w:r w:rsidR="00335E01">
        <w:tab/>
      </w:r>
      <w:r w:rsidR="00335E01">
        <w:tab/>
      </w:r>
      <w:r w:rsidR="00F65125">
        <w:t xml:space="preserve">   </w:t>
      </w:r>
      <w:r w:rsidR="00E06D43" w:rsidRPr="00016065">
        <w:rPr>
          <w:u w:val="single"/>
        </w:rPr>
        <w:t>Burden</w:t>
      </w:r>
      <w:r w:rsidR="00335E01">
        <w:tab/>
      </w:r>
      <w:r w:rsidR="00F65125">
        <w:t xml:space="preserve">  </w:t>
      </w:r>
      <w:r w:rsidR="00E66C18">
        <w:t xml:space="preserve">  </w:t>
      </w:r>
      <w:r w:rsidR="00E06D43" w:rsidRPr="00016065">
        <w:rPr>
          <w:u w:val="single"/>
        </w:rPr>
        <w:t>Cost</w:t>
      </w:r>
    </w:p>
    <w:p w:rsidR="00E06D43" w:rsidRPr="00016065" w:rsidRDefault="00E06D43">
      <w:pPr>
        <w:tabs>
          <w:tab w:val="left" w:pos="-720"/>
          <w:tab w:val="left" w:pos="720"/>
          <w:tab w:val="left" w:pos="2610"/>
          <w:tab w:val="left" w:pos="3600"/>
        </w:tabs>
        <w:ind w:left="3600" w:hanging="2880"/>
      </w:pPr>
      <w:r w:rsidRPr="00016065">
        <w:t>SA-42</w:t>
      </w:r>
      <w:r w:rsidR="00335E01">
        <w:tab/>
      </w:r>
      <w:r w:rsidRPr="00016065">
        <w:t>4,</w:t>
      </w:r>
      <w:r w:rsidR="007D6D85">
        <w:t>552</w:t>
      </w:r>
      <w:r w:rsidRPr="00016065">
        <w:tab/>
      </w:r>
      <w:r w:rsidR="00F65125">
        <w:t xml:space="preserve">  </w:t>
      </w:r>
      <w:r w:rsidRPr="00016065">
        <w:t>0.50</w:t>
      </w:r>
      <w:r w:rsidR="00335E01">
        <w:tab/>
      </w:r>
      <w:r w:rsidR="00335E01">
        <w:tab/>
      </w:r>
      <w:r w:rsidRPr="00016065">
        <w:t>2,</w:t>
      </w:r>
      <w:r w:rsidR="007D6D85">
        <w:t>276</w:t>
      </w:r>
      <w:r w:rsidRPr="00016065">
        <w:t xml:space="preserve"> </w:t>
      </w:r>
      <w:r w:rsidR="00137102" w:rsidRPr="00016065">
        <w:t>Hrs.</w:t>
      </w:r>
      <w:r w:rsidR="00335E01">
        <w:tab/>
      </w:r>
      <w:r w:rsidRPr="00016065">
        <w:t>$ 7</w:t>
      </w:r>
      <w:r w:rsidR="00071966">
        <w:t>1</w:t>
      </w:r>
      <w:r w:rsidRPr="00016065">
        <w:t>,</w:t>
      </w:r>
      <w:r w:rsidR="00071966">
        <w:t>216</w:t>
      </w:r>
    </w:p>
    <w:p w:rsidR="00E06D43" w:rsidRPr="00016065" w:rsidRDefault="00E06D43">
      <w:pPr>
        <w:tabs>
          <w:tab w:val="left" w:pos="-720"/>
          <w:tab w:val="left" w:pos="720"/>
          <w:tab w:val="left" w:pos="2610"/>
          <w:tab w:val="left" w:pos="3600"/>
        </w:tabs>
        <w:ind w:left="3600" w:hanging="2880"/>
      </w:pPr>
      <w:proofErr w:type="gramStart"/>
      <w:r w:rsidRPr="00016065">
        <w:t>SA-42A</w:t>
      </w:r>
      <w:r w:rsidRPr="00016065">
        <w:tab/>
        <w:t>1,</w:t>
      </w:r>
      <w:r w:rsidR="007D6D85">
        <w:t>325</w:t>
      </w:r>
      <w:r w:rsidRPr="00016065">
        <w:tab/>
      </w:r>
      <w:r w:rsidR="00F65125">
        <w:t xml:space="preserve">  </w:t>
      </w:r>
      <w:r w:rsidRPr="00016065">
        <w:t>0.55</w:t>
      </w:r>
      <w:r w:rsidR="00335E01">
        <w:tab/>
      </w:r>
      <w:r w:rsidR="00335E01">
        <w:tab/>
        <w:t xml:space="preserve"> </w:t>
      </w:r>
      <w:r w:rsidRPr="00016065">
        <w:t xml:space="preserve"> </w:t>
      </w:r>
      <w:r w:rsidR="007D6D85">
        <w:t>729</w:t>
      </w:r>
      <w:r w:rsidRPr="00016065">
        <w:t xml:space="preserve"> </w:t>
      </w:r>
      <w:r w:rsidR="00137102" w:rsidRPr="00016065">
        <w:t>Hrs.</w:t>
      </w:r>
      <w:proofErr w:type="gramEnd"/>
      <w:r w:rsidR="00335E01">
        <w:tab/>
        <w:t xml:space="preserve"> </w:t>
      </w:r>
      <w:r w:rsidRPr="00016065">
        <w:t xml:space="preserve"> 2</w:t>
      </w:r>
      <w:r w:rsidR="00071966">
        <w:t>2</w:t>
      </w:r>
      <w:r w:rsidRPr="00016065">
        <w:t>,</w:t>
      </w:r>
      <w:r w:rsidR="00071966">
        <w:t>803</w:t>
      </w:r>
    </w:p>
    <w:p w:rsidR="00E06D43" w:rsidRPr="00016065" w:rsidRDefault="00E06D43">
      <w:pPr>
        <w:tabs>
          <w:tab w:val="left" w:pos="-720"/>
          <w:tab w:val="left" w:pos="720"/>
          <w:tab w:val="left" w:pos="2610"/>
          <w:tab w:val="left" w:pos="3600"/>
        </w:tabs>
        <w:ind w:left="2610" w:hanging="1890"/>
      </w:pPr>
      <w:proofErr w:type="gramStart"/>
      <w:r w:rsidRPr="00016065">
        <w:t>SA-42(MSBO)</w:t>
      </w:r>
      <w:r w:rsidRPr="00016065">
        <w:tab/>
        <w:t xml:space="preserve">  </w:t>
      </w:r>
      <w:r w:rsidR="007D6D85">
        <w:t>296</w:t>
      </w:r>
      <w:r w:rsidRPr="00016065">
        <w:tab/>
      </w:r>
      <w:r w:rsidR="00F65125">
        <w:t xml:space="preserve">  </w:t>
      </w:r>
      <w:r w:rsidRPr="00016065">
        <w:t>0.50</w:t>
      </w:r>
      <w:r w:rsidR="00335E01">
        <w:tab/>
      </w:r>
      <w:r w:rsidR="00335E01">
        <w:tab/>
      </w:r>
      <w:r w:rsidRPr="00016065">
        <w:t xml:space="preserve">  </w:t>
      </w:r>
      <w:r w:rsidR="007D6D85">
        <w:t>148</w:t>
      </w:r>
      <w:r w:rsidRPr="00016065">
        <w:t xml:space="preserve"> </w:t>
      </w:r>
      <w:r w:rsidR="00137102" w:rsidRPr="00016065">
        <w:t>Hrs.</w:t>
      </w:r>
      <w:proofErr w:type="gramEnd"/>
      <w:r w:rsidR="00335E01">
        <w:tab/>
      </w:r>
      <w:r w:rsidRPr="00016065">
        <w:t xml:space="preserve">   </w:t>
      </w:r>
      <w:r w:rsidR="00071966">
        <w:t>4</w:t>
      </w:r>
      <w:r w:rsidRPr="00016065">
        <w:t>,</w:t>
      </w:r>
      <w:r w:rsidR="00071966">
        <w:t>631</w:t>
      </w:r>
    </w:p>
    <w:p w:rsidR="00E06D43" w:rsidRPr="00016065" w:rsidRDefault="00E06D43">
      <w:pPr>
        <w:tabs>
          <w:tab w:val="left" w:pos="-720"/>
          <w:tab w:val="left" w:pos="720"/>
          <w:tab w:val="left" w:pos="2610"/>
          <w:tab w:val="left" w:pos="3600"/>
        </w:tabs>
        <w:ind w:left="3600" w:hanging="2880"/>
      </w:pPr>
      <w:proofErr w:type="gramStart"/>
      <w:r w:rsidRPr="00016065">
        <w:t>SA-</w:t>
      </w:r>
      <w:r w:rsidR="00137102" w:rsidRPr="00016065">
        <w:t>42A (</w:t>
      </w:r>
      <w:r w:rsidRPr="00016065">
        <w:t>MSBO)</w:t>
      </w:r>
      <w:r w:rsidRPr="00016065">
        <w:tab/>
        <w:t xml:space="preserve">  6</w:t>
      </w:r>
      <w:r w:rsidR="007D6D85">
        <w:t>35</w:t>
      </w:r>
      <w:r w:rsidRPr="00016065">
        <w:tab/>
      </w:r>
      <w:r w:rsidR="00F65125">
        <w:t xml:space="preserve">  </w:t>
      </w:r>
      <w:r w:rsidRPr="00016065">
        <w:t>0.55</w:t>
      </w:r>
      <w:r w:rsidR="00335E01">
        <w:tab/>
      </w:r>
      <w:r w:rsidR="00335E01">
        <w:tab/>
      </w:r>
      <w:r w:rsidRPr="00016065">
        <w:t xml:space="preserve">  34</w:t>
      </w:r>
      <w:r w:rsidR="007D6D85">
        <w:t>9</w:t>
      </w:r>
      <w:r w:rsidRPr="00016065">
        <w:t xml:space="preserve"> </w:t>
      </w:r>
      <w:r w:rsidR="00137102" w:rsidRPr="00016065">
        <w:t>Hrs.</w:t>
      </w:r>
      <w:proofErr w:type="gramEnd"/>
      <w:r w:rsidR="00335E01">
        <w:tab/>
      </w:r>
      <w:r w:rsidRPr="00016065">
        <w:t xml:space="preserve">  1</w:t>
      </w:r>
      <w:r w:rsidR="00071966">
        <w:t>0</w:t>
      </w:r>
      <w:r w:rsidRPr="00016065">
        <w:t>,9</w:t>
      </w:r>
      <w:r w:rsidR="00071966">
        <w:t>28</w:t>
      </w:r>
    </w:p>
    <w:p w:rsidR="00E06D43" w:rsidRPr="00016065" w:rsidRDefault="00E06D43">
      <w:pPr>
        <w:tabs>
          <w:tab w:val="left" w:pos="-720"/>
          <w:tab w:val="left" w:pos="720"/>
          <w:tab w:val="left" w:pos="2610"/>
          <w:tab w:val="left" w:pos="3600"/>
        </w:tabs>
        <w:ind w:left="3600" w:hanging="2880"/>
      </w:pPr>
      <w:proofErr w:type="gramStart"/>
      <w:r w:rsidRPr="00016065">
        <w:t>SA-42(AGBR)</w:t>
      </w:r>
      <w:r w:rsidRPr="00016065">
        <w:tab/>
        <w:t xml:space="preserve">  </w:t>
      </w:r>
      <w:r w:rsidR="007D6D85">
        <w:t>366</w:t>
      </w:r>
      <w:r w:rsidRPr="00016065">
        <w:tab/>
      </w:r>
      <w:r w:rsidR="00F65125">
        <w:t xml:space="preserve">  </w:t>
      </w:r>
      <w:r w:rsidRPr="00016065">
        <w:t>0.40</w:t>
      </w:r>
      <w:r w:rsidR="00335E01">
        <w:tab/>
      </w:r>
      <w:r w:rsidR="00335E01">
        <w:tab/>
      </w:r>
      <w:r w:rsidRPr="00016065">
        <w:t xml:space="preserve">  </w:t>
      </w:r>
      <w:r w:rsidR="007D6D85">
        <w:t>146</w:t>
      </w:r>
      <w:r w:rsidRPr="00016065">
        <w:t xml:space="preserve"> </w:t>
      </w:r>
      <w:r w:rsidR="00137102" w:rsidRPr="00016065">
        <w:t>Hrs.</w:t>
      </w:r>
      <w:proofErr w:type="gramEnd"/>
      <w:r w:rsidR="00335E01">
        <w:tab/>
      </w:r>
      <w:r w:rsidRPr="00016065">
        <w:t xml:space="preserve">  </w:t>
      </w:r>
      <w:r w:rsidR="00E53F1E">
        <w:t xml:space="preserve"> </w:t>
      </w:r>
      <w:r w:rsidR="00071966">
        <w:t>4</w:t>
      </w:r>
      <w:r w:rsidRPr="00016065">
        <w:t>,</w:t>
      </w:r>
      <w:r w:rsidR="00071966">
        <w:t>581</w:t>
      </w:r>
    </w:p>
    <w:p w:rsidR="00E06D43" w:rsidRPr="00016065" w:rsidRDefault="00E06D43">
      <w:pPr>
        <w:tabs>
          <w:tab w:val="left" w:pos="-720"/>
          <w:tab w:val="left" w:pos="720"/>
          <w:tab w:val="left" w:pos="2610"/>
          <w:tab w:val="left" w:pos="3600"/>
        </w:tabs>
        <w:ind w:left="3600" w:hanging="2880"/>
      </w:pPr>
      <w:proofErr w:type="gramStart"/>
      <w:r w:rsidRPr="00016065">
        <w:t>SA-</w:t>
      </w:r>
      <w:r w:rsidR="00137102" w:rsidRPr="00016065">
        <w:t>42A (</w:t>
      </w:r>
      <w:r w:rsidRPr="00016065">
        <w:t>AGBR)</w:t>
      </w:r>
      <w:r w:rsidRPr="00016065">
        <w:tab/>
      </w:r>
      <w:r w:rsidRPr="00016065">
        <w:rPr>
          <w:u w:val="single"/>
        </w:rPr>
        <w:t xml:space="preserve">  </w:t>
      </w:r>
      <w:r w:rsidR="007D6D85">
        <w:rPr>
          <w:u w:val="single"/>
        </w:rPr>
        <w:t>36</w:t>
      </w:r>
      <w:r w:rsidRPr="00016065">
        <w:rPr>
          <w:u w:val="single"/>
        </w:rPr>
        <w:t xml:space="preserve"> </w:t>
      </w:r>
      <w:r w:rsidRPr="00016065">
        <w:tab/>
      </w:r>
      <w:r w:rsidR="00F65125">
        <w:t xml:space="preserve">  </w:t>
      </w:r>
      <w:r w:rsidRPr="00016065">
        <w:t>0.40</w:t>
      </w:r>
      <w:r w:rsidR="00335E01">
        <w:tab/>
      </w:r>
      <w:r w:rsidR="00335E01">
        <w:tab/>
      </w:r>
      <w:r w:rsidRPr="00016065">
        <w:rPr>
          <w:u w:val="single"/>
        </w:rPr>
        <w:t xml:space="preserve">   </w:t>
      </w:r>
      <w:r w:rsidR="007D6D85">
        <w:rPr>
          <w:u w:val="single"/>
        </w:rPr>
        <w:t>14</w:t>
      </w:r>
      <w:r w:rsidRPr="00016065">
        <w:rPr>
          <w:u w:val="single"/>
        </w:rPr>
        <w:t xml:space="preserve"> </w:t>
      </w:r>
      <w:r w:rsidR="00137102" w:rsidRPr="00016065">
        <w:rPr>
          <w:u w:val="single"/>
        </w:rPr>
        <w:t>Hrs.</w:t>
      </w:r>
      <w:proofErr w:type="gramEnd"/>
      <w:r w:rsidR="00335E01">
        <w:tab/>
      </w:r>
      <w:r w:rsidR="00E53F1E">
        <w:t xml:space="preserve">  </w:t>
      </w:r>
      <w:r w:rsidRPr="00016065">
        <w:rPr>
          <w:u w:val="single"/>
        </w:rPr>
        <w:t xml:space="preserve">   </w:t>
      </w:r>
      <w:r w:rsidR="00071966">
        <w:rPr>
          <w:u w:val="single"/>
        </w:rPr>
        <w:t>451</w:t>
      </w:r>
    </w:p>
    <w:p w:rsidR="00E06D43" w:rsidRDefault="00E06D43" w:rsidP="00335E01">
      <w:pPr>
        <w:tabs>
          <w:tab w:val="left" w:pos="-720"/>
          <w:tab w:val="left" w:pos="720"/>
          <w:tab w:val="left" w:pos="2610"/>
          <w:tab w:val="left" w:pos="3600"/>
        </w:tabs>
        <w:ind w:left="3600" w:hanging="2880"/>
      </w:pPr>
      <w:r w:rsidRPr="00016065">
        <w:t>Total</w:t>
      </w:r>
      <w:r w:rsidRPr="00016065">
        <w:tab/>
      </w:r>
      <w:r w:rsidR="007D6D85">
        <w:t>7</w:t>
      </w:r>
      <w:r w:rsidRPr="00016065">
        <w:t>,</w:t>
      </w:r>
      <w:r w:rsidR="007D6D85">
        <w:t>210</w:t>
      </w:r>
      <w:r w:rsidR="00335E01">
        <w:tab/>
      </w:r>
      <w:r w:rsidR="00335E01">
        <w:tab/>
      </w:r>
      <w:r w:rsidR="00335E01">
        <w:tab/>
      </w:r>
      <w:r w:rsidR="00071966">
        <w:t>3,663</w:t>
      </w:r>
      <w:r w:rsidRPr="00016065">
        <w:t xml:space="preserve"> </w:t>
      </w:r>
      <w:r w:rsidR="00137102" w:rsidRPr="00016065">
        <w:t>Hrs.</w:t>
      </w:r>
      <w:r w:rsidR="00335E01">
        <w:tab/>
      </w:r>
      <w:r w:rsidRPr="00016065">
        <w:t>$1</w:t>
      </w:r>
      <w:r w:rsidR="00071966">
        <w:t>14,609</w:t>
      </w:r>
    </w:p>
    <w:p w:rsidR="00335E01" w:rsidRDefault="00335E01" w:rsidP="00335E01">
      <w:pPr>
        <w:tabs>
          <w:tab w:val="left" w:pos="-720"/>
          <w:tab w:val="left" w:pos="720"/>
          <w:tab w:val="left" w:pos="2610"/>
          <w:tab w:val="left" w:pos="3600"/>
        </w:tabs>
        <w:ind w:left="3600" w:hanging="2880"/>
      </w:pPr>
    </w:p>
    <w:p w:rsidR="00AB6306" w:rsidRDefault="00E15EE8" w:rsidP="00E15EE8">
      <w:pPr>
        <w:tabs>
          <w:tab w:val="left" w:pos="-720"/>
          <w:tab w:val="left" w:pos="720"/>
          <w:tab w:val="left" w:pos="2610"/>
          <w:tab w:val="left" w:pos="4230"/>
        </w:tabs>
        <w:ind w:left="720"/>
      </w:pPr>
      <w:r w:rsidRPr="00016065">
        <w:t xml:space="preserve">The total </w:t>
      </w:r>
      <w:r>
        <w:t>burden hours for 2014</w:t>
      </w:r>
      <w:r w:rsidRPr="00016065">
        <w:t xml:space="preserve"> </w:t>
      </w:r>
      <w:r>
        <w:t xml:space="preserve">are 3,663 with a total cost of $114,609. These estimates are a slight refinement from those presented in the Federal Register Notice published on May 29, 2014.  Survey years 2015 and 2016 will be similar.        </w:t>
      </w:r>
    </w:p>
    <w:p w:rsidR="00465272" w:rsidRDefault="00465272">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pPr>
      <w:r w:rsidRPr="00016065">
        <w:rPr>
          <w:b/>
          <w:bCs/>
        </w:rPr>
        <w:t>13.</w:t>
      </w:r>
      <w:r w:rsidRPr="00016065">
        <w:rPr>
          <w:b/>
          <w:bCs/>
        </w:rPr>
        <w:tab/>
      </w:r>
      <w:r w:rsidRPr="00016065">
        <w:rPr>
          <w:b/>
          <w:bCs/>
          <w:u w:val="single"/>
        </w:rPr>
        <w:t>Estimate of Cost Burden</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720"/>
      </w:pPr>
      <w:r w:rsidRPr="00016065">
        <w:t xml:space="preserve">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w:t>
      </w:r>
      <w:proofErr w:type="gramStart"/>
      <w:r w:rsidRPr="00016065">
        <w:t>are not expected</w:t>
      </w:r>
      <w:proofErr w:type="gramEnd"/>
      <w:r w:rsidRPr="00016065">
        <w:t xml:space="preserve"> to incur any capital and start</w:t>
      </w:r>
      <w:r w:rsidRPr="00016065">
        <w:noBreakHyphen/>
        <w: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E06D43" w:rsidRPr="00016065" w:rsidRDefault="00E06D43">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4.</w:t>
      </w:r>
      <w:r w:rsidRPr="00016065">
        <w:tab/>
      </w:r>
      <w:r w:rsidRPr="00016065">
        <w:rPr>
          <w:b/>
          <w:bCs/>
          <w:u w:val="single"/>
        </w:rPr>
        <w:t>Cost to Federal Government</w:t>
      </w:r>
    </w:p>
    <w:p w:rsidR="00E06D43" w:rsidRPr="00016065" w:rsidRDefault="00E06D43">
      <w:pPr>
        <w:tabs>
          <w:tab w:val="left" w:pos="-720"/>
          <w:tab w:val="left" w:pos="720"/>
          <w:tab w:val="left" w:pos="2610"/>
          <w:tab w:val="left" w:pos="4230"/>
        </w:tabs>
        <w:ind w:left="720" w:hanging="720"/>
        <w:rPr>
          <w:b/>
          <w:bCs/>
          <w:u w:val="single"/>
        </w:rPr>
      </w:pPr>
    </w:p>
    <w:p w:rsidR="00E15EE8" w:rsidRPr="00016065" w:rsidRDefault="00E06D43" w:rsidP="00E15EE8">
      <w:pPr>
        <w:tabs>
          <w:tab w:val="left" w:pos="-720"/>
          <w:tab w:val="left" w:pos="720"/>
          <w:tab w:val="left" w:pos="2610"/>
          <w:tab w:val="left" w:pos="4230"/>
        </w:tabs>
        <w:ind w:left="720"/>
      </w:pPr>
      <w:r w:rsidRPr="00016065">
        <w:t>The total cost to the Federal Government for the AWTS in fiscal year 20</w:t>
      </w:r>
      <w:r w:rsidR="00AF67BB">
        <w:t>1</w:t>
      </w:r>
      <w:r w:rsidR="004A36CA">
        <w:t>4</w:t>
      </w:r>
      <w:r w:rsidRPr="00016065">
        <w:t xml:space="preserve"> </w:t>
      </w:r>
      <w:proofErr w:type="gramStart"/>
      <w:r w:rsidRPr="00016065">
        <w:t>is expected</w:t>
      </w:r>
      <w:proofErr w:type="gramEnd"/>
      <w:r w:rsidRPr="00016065">
        <w:t xml:space="preserve"> to be </w:t>
      </w:r>
      <w:r w:rsidRPr="00547316">
        <w:rPr>
          <w:bCs/>
        </w:rPr>
        <w:t>$</w:t>
      </w:r>
      <w:r w:rsidR="00DE2961">
        <w:rPr>
          <w:bCs/>
        </w:rPr>
        <w:t xml:space="preserve"> </w:t>
      </w:r>
      <w:r w:rsidR="00E32C68">
        <w:rPr>
          <w:bCs/>
        </w:rPr>
        <w:t>1</w:t>
      </w:r>
      <w:r w:rsidR="0024516C">
        <w:rPr>
          <w:bCs/>
        </w:rPr>
        <w:t xml:space="preserve">.2 million </w:t>
      </w:r>
      <w:r w:rsidRPr="00016065">
        <w:t>all borne by the Census Bureau.</w:t>
      </w:r>
      <w:r w:rsidR="00E15EE8">
        <w:t xml:space="preserve">  Costs for fiscal years 2015 and 2016 will be the same.</w:t>
      </w:r>
    </w:p>
    <w:p w:rsidR="008D2DCD" w:rsidRPr="00016065" w:rsidRDefault="008D2DCD">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720" w:hanging="720"/>
        <w:rPr>
          <w:b/>
          <w:bCs/>
          <w:u w:val="single"/>
        </w:rPr>
      </w:pPr>
      <w:r w:rsidRPr="00016065">
        <w:rPr>
          <w:b/>
          <w:bCs/>
        </w:rPr>
        <w:t>15.</w:t>
      </w:r>
      <w:r w:rsidRPr="00016065">
        <w:tab/>
      </w:r>
      <w:r w:rsidRPr="00016065">
        <w:rPr>
          <w:b/>
          <w:bCs/>
          <w:u w:val="single"/>
        </w:rPr>
        <w:t>Reason for Change in Burden</w:t>
      </w:r>
    </w:p>
    <w:p w:rsidR="00D43390" w:rsidRDefault="00D43390" w:rsidP="00D43390">
      <w:pPr>
        <w:tabs>
          <w:tab w:val="left" w:pos="-720"/>
          <w:tab w:val="left" w:pos="720"/>
          <w:tab w:val="left" w:pos="2610"/>
          <w:tab w:val="left" w:pos="4230"/>
        </w:tabs>
        <w:rPr>
          <w:b/>
          <w:bCs/>
        </w:rPr>
      </w:pPr>
    </w:p>
    <w:p w:rsidR="00D43390" w:rsidRDefault="00D43390" w:rsidP="00D43390">
      <w:pPr>
        <w:ind w:left="720"/>
      </w:pPr>
      <w:r>
        <w:t xml:space="preserve">The burden hour estimate is 6,779 hours less than the average of the three years for the previously approved AWTS.  This decrease is due to three factors: (1) we were asking for two years of data for the 2011 AWTS, (2) we incorporated the detailed operating expense questions for the 2012 AWTS, and (3) the peak period for number of respondents is at the beginning of the new sample.  The number of respondents will drop each year due to companies that </w:t>
      </w:r>
      <w:proofErr w:type="gramStart"/>
      <w:r>
        <w:t>are deemed</w:t>
      </w:r>
      <w:proofErr w:type="gramEnd"/>
      <w:r>
        <w:t xml:space="preserve"> out-of-scope or out-of-business.  The current sample </w:t>
      </w:r>
      <w:proofErr w:type="gramStart"/>
      <w:r>
        <w:t>was selected</w:t>
      </w:r>
      <w:proofErr w:type="gramEnd"/>
      <w:r>
        <w:t xml:space="preserve"> for the 2011 AWTS.</w:t>
      </w:r>
    </w:p>
    <w:p w:rsidR="00D43390" w:rsidRDefault="00D43390">
      <w:pPr>
        <w:tabs>
          <w:tab w:val="left" w:pos="-720"/>
          <w:tab w:val="left" w:pos="720"/>
          <w:tab w:val="left" w:pos="2610"/>
          <w:tab w:val="left" w:pos="4230"/>
        </w:tabs>
        <w:ind w:left="720"/>
      </w:pPr>
    </w:p>
    <w:p w:rsidR="003C1463" w:rsidRPr="003C1463" w:rsidRDefault="003C1463">
      <w:pPr>
        <w:widowControl/>
        <w:autoSpaceDE/>
        <w:autoSpaceDN/>
        <w:adjustRightInd/>
        <w:spacing w:after="200" w:line="276" w:lineRule="auto"/>
      </w:pPr>
      <w:r w:rsidRPr="003C1463">
        <w:br w:type="page"/>
      </w:r>
    </w:p>
    <w:p w:rsidR="00E06D43" w:rsidRPr="00335E01" w:rsidRDefault="00E06D43">
      <w:pPr>
        <w:pStyle w:val="Quick1"/>
        <w:tabs>
          <w:tab w:val="left" w:pos="-720"/>
          <w:tab w:val="num" w:pos="720"/>
          <w:tab w:val="left" w:pos="2610"/>
          <w:tab w:val="left" w:pos="4230"/>
        </w:tabs>
        <w:rPr>
          <w:b/>
          <w:u w:val="single"/>
        </w:rPr>
      </w:pPr>
      <w:r w:rsidRPr="00335E01">
        <w:rPr>
          <w:b/>
          <w:u w:val="single"/>
        </w:rPr>
        <w:lastRenderedPageBreak/>
        <w:t>Project Schedule</w:t>
      </w:r>
    </w:p>
    <w:p w:rsidR="00E06D43" w:rsidRPr="00016065" w:rsidRDefault="00E06D43">
      <w:pPr>
        <w:tabs>
          <w:tab w:val="left" w:pos="-720"/>
          <w:tab w:val="left" w:pos="720"/>
          <w:tab w:val="left" w:pos="2610"/>
          <w:tab w:val="left" w:pos="4230"/>
        </w:tabs>
        <w:ind w:left="720" w:hanging="720"/>
        <w:rPr>
          <w:u w:val="single"/>
        </w:rPr>
      </w:pPr>
    </w:p>
    <w:p w:rsidR="00E06D43" w:rsidRPr="00016065" w:rsidRDefault="00E82F26">
      <w:pPr>
        <w:tabs>
          <w:tab w:val="left" w:pos="-720"/>
          <w:tab w:val="left" w:pos="720"/>
          <w:tab w:val="left" w:pos="2610"/>
          <w:tab w:val="left" w:pos="4230"/>
        </w:tabs>
        <w:ind w:left="720"/>
      </w:pPr>
      <w:r>
        <w:t>Initial</w:t>
      </w:r>
      <w:r w:rsidR="008C2E3A">
        <w:t xml:space="preserve"> l</w:t>
      </w:r>
      <w:r w:rsidR="00242EF3">
        <w:t xml:space="preserve">etters </w:t>
      </w:r>
      <w:proofErr w:type="gramStart"/>
      <w:r w:rsidR="006F5080">
        <w:t xml:space="preserve">are </w:t>
      </w:r>
      <w:r w:rsidR="00E06D43" w:rsidRPr="00016065">
        <w:t>mailed</w:t>
      </w:r>
      <w:proofErr w:type="gramEnd"/>
      <w:r w:rsidR="00E06D43" w:rsidRPr="00016065">
        <w:t xml:space="preserve"> to respondents approximately </w:t>
      </w:r>
      <w:r>
        <w:t>six</w:t>
      </w:r>
      <w:r w:rsidR="00E06D43" w:rsidRPr="00016065">
        <w:t xml:space="preserve"> after the reference year has ended. </w:t>
      </w:r>
      <w:r w:rsidR="006A2628">
        <w:t xml:space="preserve">The initial mail-out begins the second week in February. </w:t>
      </w:r>
      <w:r w:rsidR="00E06D43" w:rsidRPr="00016065">
        <w:t xml:space="preserve">At least </w:t>
      </w:r>
      <w:r w:rsidR="00C84532">
        <w:t>3</w:t>
      </w:r>
      <w:r w:rsidR="00E06D43" w:rsidRPr="00016065">
        <w:t xml:space="preserve">0 business days are provided for companies to complete the </w:t>
      </w:r>
      <w:r w:rsidR="00242EF3">
        <w:t>survey online</w:t>
      </w:r>
      <w:r w:rsidR="00C84532">
        <w:t xml:space="preserve">, with the </w:t>
      </w:r>
      <w:r w:rsidR="00137102">
        <w:t>initial</w:t>
      </w:r>
      <w:r w:rsidR="00C84532">
        <w:t xml:space="preserve"> due date being April </w:t>
      </w:r>
      <w:proofErr w:type="gramStart"/>
      <w:r w:rsidR="00C84532">
        <w:t>30</w:t>
      </w:r>
      <w:r w:rsidR="00C84532" w:rsidRPr="00C84532">
        <w:rPr>
          <w:vertAlign w:val="superscript"/>
        </w:rPr>
        <w:t>th</w:t>
      </w:r>
      <w:proofErr w:type="gramEnd"/>
      <w:r w:rsidR="00E06D43" w:rsidRPr="00016065">
        <w:t xml:space="preserve">. </w:t>
      </w:r>
      <w:r w:rsidR="00C84532">
        <w:t xml:space="preserve"> </w:t>
      </w:r>
      <w:r w:rsidR="00242EF3">
        <w:t>T</w:t>
      </w:r>
      <w:r w:rsidR="00E06D43" w:rsidRPr="00016065">
        <w:t xml:space="preserve">elephone follow-up occurs throughout the year until an appropriate response level </w:t>
      </w:r>
      <w:proofErr w:type="gramStart"/>
      <w:r w:rsidR="00E06D43" w:rsidRPr="00016065">
        <w:t>is achieved</w:t>
      </w:r>
      <w:proofErr w:type="gramEnd"/>
      <w:r w:rsidR="00E06D43" w:rsidRPr="00016065">
        <w:t xml:space="preserve">. Data </w:t>
      </w:r>
      <w:proofErr w:type="gramStart"/>
      <w:r w:rsidR="00E06D43" w:rsidRPr="00016065">
        <w:t>are tabulated</w:t>
      </w:r>
      <w:proofErr w:type="gramEnd"/>
      <w:r w:rsidR="00E06D43" w:rsidRPr="00016065">
        <w:t xml:space="preserve"> at the two-, three-, four-, and selected five</w:t>
      </w:r>
      <w:r w:rsidR="00E06D43" w:rsidRPr="00016065">
        <w:noBreakHyphen/>
        <w:t xml:space="preserve">digit NAICS levels. Summary data </w:t>
      </w:r>
      <w:proofErr w:type="gramStart"/>
      <w:r w:rsidR="00E06D43" w:rsidRPr="00016065">
        <w:t>are analyzed</w:t>
      </w:r>
      <w:proofErr w:type="gramEnd"/>
      <w:r w:rsidR="00E06D43" w:rsidRPr="00016065">
        <w:t xml:space="preserve"> to ensure the estimates are consistent with other economic series and meet publication standards.  </w:t>
      </w:r>
      <w:r w:rsidR="00BE5D61" w:rsidRPr="00016065">
        <w:t>The Census Bureau publishes estimates annually approximately 1</w:t>
      </w:r>
      <w:r w:rsidR="00BE5D61">
        <w:t>5</w:t>
      </w:r>
      <w:r w:rsidR="00BE5D61" w:rsidRPr="00016065">
        <w:t xml:space="preserve"> months after the end of the reference year.</w:t>
      </w:r>
    </w:p>
    <w:p w:rsidR="00E06D43" w:rsidRDefault="00E06D43">
      <w:pPr>
        <w:tabs>
          <w:tab w:val="left" w:pos="-720"/>
          <w:tab w:val="left" w:pos="720"/>
          <w:tab w:val="left" w:pos="2610"/>
          <w:tab w:val="left" w:pos="4230"/>
        </w:tabs>
        <w:ind w:left="720" w:hanging="720"/>
        <w:rPr>
          <w:b/>
          <w:bCs/>
        </w:rPr>
      </w:pPr>
    </w:p>
    <w:p w:rsidR="008D2DCD" w:rsidRPr="00016065" w:rsidRDefault="008D2DCD">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7.</w:t>
      </w:r>
      <w:r w:rsidRPr="00016065">
        <w:tab/>
      </w:r>
      <w:r w:rsidRPr="00016065">
        <w:rPr>
          <w:b/>
          <w:bCs/>
          <w:u w:val="single"/>
        </w:rPr>
        <w:t>Request to Not Display Expiration Date</w:t>
      </w:r>
    </w:p>
    <w:p w:rsidR="00E06D43" w:rsidRPr="00016065" w:rsidRDefault="00E06D43">
      <w:pPr>
        <w:tabs>
          <w:tab w:val="left" w:pos="-720"/>
          <w:tab w:val="left" w:pos="720"/>
          <w:tab w:val="left" w:pos="2610"/>
          <w:tab w:val="left" w:pos="4230"/>
        </w:tabs>
        <w:ind w:left="720" w:hanging="720"/>
        <w:rPr>
          <w:u w:val="single"/>
        </w:rPr>
      </w:pPr>
    </w:p>
    <w:p w:rsidR="00E06D43" w:rsidRPr="00016065" w:rsidRDefault="00E06D43">
      <w:pPr>
        <w:tabs>
          <w:tab w:val="left" w:pos="-720"/>
          <w:tab w:val="left" w:pos="720"/>
          <w:tab w:val="left" w:pos="2610"/>
          <w:tab w:val="left" w:pos="4230"/>
        </w:tabs>
        <w:ind w:left="720"/>
      </w:pPr>
      <w:r w:rsidRPr="00016065">
        <w:t>We wish to continue to display the expiration date</w:t>
      </w:r>
      <w:r w:rsidR="00E82F26">
        <w:t xml:space="preserve"> within the online collection system (Centurion)</w:t>
      </w:r>
      <w:r w:rsidRPr="00016065">
        <w:t>.</w:t>
      </w:r>
    </w:p>
    <w:p w:rsidR="00127038" w:rsidRDefault="00127038">
      <w:pPr>
        <w:widowControl/>
        <w:autoSpaceDE/>
        <w:autoSpaceDN/>
        <w:adjustRightInd/>
        <w:spacing w:after="200" w:line="276" w:lineRule="auto"/>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8.</w:t>
      </w:r>
      <w:r w:rsidRPr="00016065">
        <w:tab/>
      </w:r>
      <w:r w:rsidRPr="00016065">
        <w:rPr>
          <w:b/>
          <w:bCs/>
          <w:u w:val="single"/>
        </w:rPr>
        <w:t>Exceptions to the Certification</w:t>
      </w:r>
    </w:p>
    <w:p w:rsidR="00E06D43" w:rsidRPr="00016065" w:rsidRDefault="00E06D43">
      <w:pPr>
        <w:tabs>
          <w:tab w:val="left" w:pos="-720"/>
          <w:tab w:val="left" w:pos="720"/>
          <w:tab w:val="left" w:pos="2610"/>
          <w:tab w:val="left" w:pos="4230"/>
        </w:tabs>
        <w:ind w:left="720" w:hanging="720"/>
        <w:rPr>
          <w:b/>
          <w:bCs/>
          <w:u w:val="single"/>
        </w:rPr>
      </w:pPr>
    </w:p>
    <w:p w:rsidR="00E06D43" w:rsidRDefault="00E06D43">
      <w:pPr>
        <w:tabs>
          <w:tab w:val="left" w:pos="-720"/>
          <w:tab w:val="left" w:pos="720"/>
          <w:tab w:val="left" w:pos="2610"/>
          <w:tab w:val="left" w:pos="4230"/>
        </w:tabs>
        <w:ind w:left="720"/>
      </w:pPr>
      <w:r w:rsidRPr="00016065">
        <w:t>There are no exceptions to the certification statement.</w:t>
      </w:r>
    </w:p>
    <w:p w:rsidR="002935B4" w:rsidRDefault="002935B4">
      <w:pPr>
        <w:tabs>
          <w:tab w:val="left" w:pos="-720"/>
          <w:tab w:val="left" w:pos="720"/>
          <w:tab w:val="left" w:pos="2610"/>
          <w:tab w:val="left" w:pos="4230"/>
        </w:tabs>
        <w:ind w:left="720"/>
      </w:pPr>
    </w:p>
    <w:p w:rsidR="008D2DCD" w:rsidRDefault="008D2DCD">
      <w:pPr>
        <w:tabs>
          <w:tab w:val="left" w:pos="-720"/>
          <w:tab w:val="left" w:pos="720"/>
          <w:tab w:val="left" w:pos="2610"/>
          <w:tab w:val="left" w:pos="4230"/>
        </w:tabs>
        <w:ind w:left="720" w:hanging="720"/>
        <w:rPr>
          <w:b/>
          <w:bCs/>
        </w:rPr>
      </w:pPr>
    </w:p>
    <w:p w:rsidR="00E06D43" w:rsidRPr="00016065" w:rsidRDefault="00E06D43">
      <w:pPr>
        <w:tabs>
          <w:tab w:val="left" w:pos="-720"/>
          <w:tab w:val="left" w:pos="720"/>
          <w:tab w:val="left" w:pos="2610"/>
          <w:tab w:val="left" w:pos="4230"/>
        </w:tabs>
        <w:ind w:left="720" w:hanging="720"/>
        <w:rPr>
          <w:b/>
          <w:bCs/>
          <w:u w:val="single"/>
        </w:rPr>
      </w:pPr>
      <w:r w:rsidRPr="00016065">
        <w:rPr>
          <w:b/>
          <w:bCs/>
        </w:rPr>
        <w:t>19</w:t>
      </w:r>
      <w:r w:rsidRPr="00016065">
        <w:t>.</w:t>
      </w:r>
      <w:r w:rsidRPr="00016065">
        <w:tab/>
      </w:r>
      <w:r w:rsidRPr="00016065">
        <w:rPr>
          <w:b/>
          <w:bCs/>
          <w:u w:val="single"/>
        </w:rPr>
        <w:t>NAICS Codes Affected</w:t>
      </w:r>
    </w:p>
    <w:p w:rsidR="00E06D43" w:rsidRPr="00016065" w:rsidRDefault="00E06D43">
      <w:pPr>
        <w:tabs>
          <w:tab w:val="left" w:pos="-720"/>
          <w:tab w:val="left" w:pos="720"/>
          <w:tab w:val="left" w:pos="2610"/>
          <w:tab w:val="left" w:pos="4230"/>
        </w:tabs>
        <w:ind w:left="720" w:hanging="720"/>
        <w:rPr>
          <w:b/>
          <w:bCs/>
          <w:u w:val="single"/>
        </w:rPr>
      </w:pPr>
    </w:p>
    <w:p w:rsidR="00E06D43" w:rsidRPr="00016065" w:rsidRDefault="00E06D43">
      <w:pPr>
        <w:tabs>
          <w:tab w:val="left" w:pos="-720"/>
          <w:tab w:val="left" w:pos="720"/>
          <w:tab w:val="left" w:pos="2610"/>
          <w:tab w:val="left" w:pos="4230"/>
        </w:tabs>
        <w:ind w:left="720"/>
      </w:pPr>
      <w:r w:rsidRPr="00016065">
        <w:t>The following are the four-digit NAICS codes for the wholesalers affected by this information collection.</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2610" w:hanging="1890"/>
      </w:pPr>
      <w:r w:rsidRPr="00016065">
        <w:t>NAICS</w:t>
      </w:r>
      <w:r w:rsidRPr="00016065">
        <w:tab/>
        <w:t>KIND OF BUSINESS</w:t>
      </w:r>
    </w:p>
    <w:p w:rsidR="00E06D43" w:rsidRPr="00016065" w:rsidRDefault="00E06D43">
      <w:pPr>
        <w:tabs>
          <w:tab w:val="left" w:pos="-720"/>
          <w:tab w:val="left" w:pos="720"/>
          <w:tab w:val="left" w:pos="2610"/>
          <w:tab w:val="left" w:pos="4230"/>
        </w:tabs>
        <w:ind w:left="720" w:hanging="720"/>
      </w:pPr>
    </w:p>
    <w:p w:rsidR="00E06D43" w:rsidRPr="00016065" w:rsidRDefault="00E06D43">
      <w:pPr>
        <w:tabs>
          <w:tab w:val="left" w:pos="-720"/>
          <w:tab w:val="left" w:pos="720"/>
          <w:tab w:val="left" w:pos="2610"/>
          <w:tab w:val="left" w:pos="4230"/>
        </w:tabs>
        <w:ind w:left="2610" w:hanging="1890"/>
      </w:pPr>
      <w:r w:rsidRPr="00016065">
        <w:t>4231</w:t>
      </w:r>
      <w:r w:rsidRPr="00016065">
        <w:tab/>
        <w:t>Motor Vehicles and Motor Vehicle Parts and Supplies</w:t>
      </w:r>
    </w:p>
    <w:p w:rsidR="00E06D43" w:rsidRPr="00016065" w:rsidRDefault="00E06D43">
      <w:pPr>
        <w:tabs>
          <w:tab w:val="left" w:pos="-720"/>
          <w:tab w:val="left" w:pos="720"/>
          <w:tab w:val="left" w:pos="2610"/>
          <w:tab w:val="left" w:pos="4230"/>
        </w:tabs>
        <w:ind w:left="2610" w:hanging="1890"/>
      </w:pPr>
      <w:r w:rsidRPr="00016065">
        <w:t>4232</w:t>
      </w:r>
      <w:r w:rsidRPr="00016065">
        <w:tab/>
        <w:t>Furniture and Home Furnishings</w:t>
      </w:r>
    </w:p>
    <w:p w:rsidR="00E06D43" w:rsidRPr="00016065" w:rsidRDefault="00E06D43">
      <w:pPr>
        <w:tabs>
          <w:tab w:val="left" w:pos="-720"/>
          <w:tab w:val="left" w:pos="720"/>
          <w:tab w:val="left" w:pos="2610"/>
          <w:tab w:val="left" w:pos="4230"/>
        </w:tabs>
        <w:ind w:left="2610" w:hanging="1890"/>
      </w:pPr>
      <w:r w:rsidRPr="00016065">
        <w:t>4233</w:t>
      </w:r>
      <w:r w:rsidRPr="00016065">
        <w:tab/>
        <w:t>Lumber and Other Construction Materials</w:t>
      </w:r>
    </w:p>
    <w:p w:rsidR="00E06D43" w:rsidRPr="00016065" w:rsidRDefault="00E06D43">
      <w:pPr>
        <w:tabs>
          <w:tab w:val="left" w:pos="-720"/>
          <w:tab w:val="left" w:pos="720"/>
          <w:tab w:val="left" w:pos="2610"/>
          <w:tab w:val="left" w:pos="4230"/>
        </w:tabs>
        <w:ind w:left="2610" w:hanging="1890"/>
      </w:pPr>
      <w:r w:rsidRPr="00016065">
        <w:t>4234</w:t>
      </w:r>
      <w:r w:rsidRPr="00016065">
        <w:tab/>
        <w:t>Professional and Commercial Equipment and Supplies</w:t>
      </w:r>
    </w:p>
    <w:p w:rsidR="00E06D43" w:rsidRPr="00016065" w:rsidRDefault="00E06D43">
      <w:pPr>
        <w:tabs>
          <w:tab w:val="left" w:pos="-720"/>
          <w:tab w:val="left" w:pos="720"/>
          <w:tab w:val="left" w:pos="2610"/>
          <w:tab w:val="left" w:pos="4230"/>
        </w:tabs>
        <w:ind w:left="2610" w:hanging="1890"/>
      </w:pPr>
      <w:r w:rsidRPr="00016065">
        <w:t>4235</w:t>
      </w:r>
      <w:r w:rsidRPr="00016065">
        <w:tab/>
        <w:t>Metals and Minerals, Except Petroleum</w:t>
      </w:r>
    </w:p>
    <w:p w:rsidR="00E06D43" w:rsidRPr="00016065" w:rsidRDefault="00E06D43">
      <w:pPr>
        <w:tabs>
          <w:tab w:val="left" w:pos="-720"/>
          <w:tab w:val="left" w:pos="720"/>
          <w:tab w:val="left" w:pos="2610"/>
          <w:tab w:val="left" w:pos="4230"/>
        </w:tabs>
        <w:ind w:left="2610" w:hanging="1890"/>
      </w:pPr>
      <w:r w:rsidRPr="00016065">
        <w:t>4236</w:t>
      </w:r>
      <w:r w:rsidRPr="00016065">
        <w:tab/>
        <w:t>Electrical and Electronic Goods</w:t>
      </w:r>
    </w:p>
    <w:p w:rsidR="00E06D43" w:rsidRPr="00016065" w:rsidRDefault="00E06D43">
      <w:pPr>
        <w:tabs>
          <w:tab w:val="left" w:pos="-720"/>
          <w:tab w:val="left" w:pos="720"/>
          <w:tab w:val="left" w:pos="2610"/>
          <w:tab w:val="left" w:pos="4230"/>
        </w:tabs>
        <w:ind w:left="2610" w:hanging="1890"/>
      </w:pPr>
      <w:r w:rsidRPr="00016065">
        <w:t>4237</w:t>
      </w:r>
      <w:r w:rsidRPr="00016065">
        <w:tab/>
        <w:t>Hardware, and Plumbing and Heating Equipment and Supplies</w:t>
      </w:r>
    </w:p>
    <w:p w:rsidR="00E06D43" w:rsidRPr="00016065" w:rsidRDefault="00E06D43">
      <w:pPr>
        <w:tabs>
          <w:tab w:val="left" w:pos="-720"/>
          <w:tab w:val="left" w:pos="720"/>
          <w:tab w:val="left" w:pos="2610"/>
          <w:tab w:val="left" w:pos="4230"/>
        </w:tabs>
        <w:ind w:left="2610" w:hanging="1890"/>
      </w:pPr>
      <w:r w:rsidRPr="00016065">
        <w:t>4238</w:t>
      </w:r>
      <w:r w:rsidRPr="00016065">
        <w:tab/>
        <w:t>Machinery, Equipment and Supplies</w:t>
      </w:r>
    </w:p>
    <w:p w:rsidR="00E06D43" w:rsidRPr="00016065" w:rsidRDefault="00E06D43">
      <w:pPr>
        <w:tabs>
          <w:tab w:val="left" w:pos="-720"/>
          <w:tab w:val="left" w:pos="720"/>
          <w:tab w:val="left" w:pos="2610"/>
          <w:tab w:val="left" w:pos="4230"/>
        </w:tabs>
        <w:ind w:left="2610" w:hanging="1890"/>
      </w:pPr>
      <w:r w:rsidRPr="00016065">
        <w:t>4239</w:t>
      </w:r>
      <w:r w:rsidRPr="00016065">
        <w:tab/>
        <w:t>Miscellaneous Durable Goods</w:t>
      </w:r>
    </w:p>
    <w:p w:rsidR="00E06D43" w:rsidRPr="00016065" w:rsidRDefault="00E06D43">
      <w:pPr>
        <w:tabs>
          <w:tab w:val="left" w:pos="-720"/>
          <w:tab w:val="left" w:pos="720"/>
          <w:tab w:val="left" w:pos="2610"/>
          <w:tab w:val="left" w:pos="4230"/>
        </w:tabs>
        <w:ind w:left="2610" w:hanging="1890"/>
      </w:pPr>
      <w:r w:rsidRPr="00016065">
        <w:t>4241</w:t>
      </w:r>
      <w:r w:rsidRPr="00016065">
        <w:tab/>
        <w:t>Paper and Paper Products</w:t>
      </w:r>
    </w:p>
    <w:p w:rsidR="00E06D43" w:rsidRPr="00016065" w:rsidRDefault="00E06D43">
      <w:pPr>
        <w:tabs>
          <w:tab w:val="left" w:pos="-720"/>
          <w:tab w:val="left" w:pos="720"/>
          <w:tab w:val="left" w:pos="2610"/>
          <w:tab w:val="left" w:pos="4230"/>
        </w:tabs>
        <w:ind w:left="2610" w:hanging="1890"/>
      </w:pPr>
      <w:r w:rsidRPr="00016065">
        <w:t>4242</w:t>
      </w:r>
      <w:r w:rsidRPr="00016065">
        <w:tab/>
        <w:t>Drugs and Druggists</w:t>
      </w:r>
      <w:r w:rsidRPr="00016065">
        <w:sym w:font="WP TypographicSymbols" w:char="003D"/>
      </w:r>
      <w:r w:rsidRPr="00016065">
        <w:t xml:space="preserve"> Sundries</w:t>
      </w:r>
    </w:p>
    <w:p w:rsidR="00E06D43" w:rsidRPr="00016065" w:rsidRDefault="00E06D43">
      <w:pPr>
        <w:tabs>
          <w:tab w:val="left" w:pos="-720"/>
          <w:tab w:val="left" w:pos="720"/>
          <w:tab w:val="left" w:pos="2610"/>
          <w:tab w:val="left" w:pos="4230"/>
        </w:tabs>
        <w:ind w:left="2610" w:hanging="1890"/>
      </w:pPr>
      <w:r w:rsidRPr="00016065">
        <w:t>4243</w:t>
      </w:r>
      <w:r w:rsidRPr="00016065">
        <w:tab/>
        <w:t>Apparel, Piece Goods, and Notions</w:t>
      </w:r>
    </w:p>
    <w:p w:rsidR="00E06D43" w:rsidRPr="00016065" w:rsidRDefault="00E06D43">
      <w:pPr>
        <w:tabs>
          <w:tab w:val="left" w:pos="-720"/>
          <w:tab w:val="left" w:pos="720"/>
          <w:tab w:val="left" w:pos="2610"/>
          <w:tab w:val="left" w:pos="4230"/>
        </w:tabs>
        <w:ind w:left="2610" w:hanging="1890"/>
      </w:pPr>
      <w:r w:rsidRPr="00016065">
        <w:t>4244</w:t>
      </w:r>
      <w:r w:rsidRPr="00016065">
        <w:tab/>
        <w:t>Groceries and Related Products</w:t>
      </w:r>
    </w:p>
    <w:p w:rsidR="00E06D43" w:rsidRPr="00016065" w:rsidRDefault="00E06D43">
      <w:pPr>
        <w:tabs>
          <w:tab w:val="left" w:pos="-720"/>
          <w:tab w:val="left" w:pos="720"/>
          <w:tab w:val="left" w:pos="2610"/>
          <w:tab w:val="left" w:pos="4230"/>
        </w:tabs>
        <w:ind w:left="2610" w:hanging="1890"/>
      </w:pPr>
      <w:r w:rsidRPr="00016065">
        <w:t>4245</w:t>
      </w:r>
      <w:r w:rsidRPr="00016065">
        <w:tab/>
        <w:t>Farm Product Raw Materials</w:t>
      </w:r>
    </w:p>
    <w:p w:rsidR="00E06D43" w:rsidRPr="00016065" w:rsidRDefault="00E06D43">
      <w:pPr>
        <w:tabs>
          <w:tab w:val="left" w:pos="-720"/>
          <w:tab w:val="left" w:pos="720"/>
          <w:tab w:val="left" w:pos="2610"/>
          <w:tab w:val="left" w:pos="4230"/>
        </w:tabs>
        <w:ind w:left="2610" w:hanging="1890"/>
      </w:pPr>
      <w:r w:rsidRPr="00016065">
        <w:t>4246</w:t>
      </w:r>
      <w:r w:rsidRPr="00016065">
        <w:tab/>
        <w:t>Chemical and Allied Products</w:t>
      </w:r>
    </w:p>
    <w:p w:rsidR="00E06D43" w:rsidRPr="00016065" w:rsidRDefault="00E06D43">
      <w:pPr>
        <w:tabs>
          <w:tab w:val="left" w:pos="-720"/>
          <w:tab w:val="left" w:pos="720"/>
          <w:tab w:val="left" w:pos="2610"/>
          <w:tab w:val="left" w:pos="4230"/>
        </w:tabs>
        <w:ind w:left="2610" w:hanging="1890"/>
      </w:pPr>
      <w:r w:rsidRPr="00016065">
        <w:lastRenderedPageBreak/>
        <w:t>4247</w:t>
      </w:r>
      <w:r w:rsidRPr="00016065">
        <w:tab/>
        <w:t>Petroleum and Petroleum Products</w:t>
      </w:r>
    </w:p>
    <w:p w:rsidR="00E06D43" w:rsidRPr="00016065" w:rsidRDefault="00E06D43">
      <w:pPr>
        <w:tabs>
          <w:tab w:val="left" w:pos="-720"/>
          <w:tab w:val="left" w:pos="720"/>
          <w:tab w:val="left" w:pos="2610"/>
          <w:tab w:val="left" w:pos="4230"/>
        </w:tabs>
        <w:ind w:left="2610" w:hanging="1890"/>
      </w:pPr>
      <w:r w:rsidRPr="00016065">
        <w:t>4248</w:t>
      </w:r>
      <w:r w:rsidRPr="00016065">
        <w:tab/>
        <w:t>Beer, Wine and Distilled Alcoholic Beverages</w:t>
      </w:r>
    </w:p>
    <w:p w:rsidR="00E06D43" w:rsidRPr="00016065" w:rsidRDefault="00E06D43">
      <w:pPr>
        <w:tabs>
          <w:tab w:val="left" w:pos="-720"/>
          <w:tab w:val="left" w:pos="720"/>
          <w:tab w:val="left" w:pos="2610"/>
          <w:tab w:val="left" w:pos="3960"/>
          <w:tab w:val="left" w:pos="6570"/>
        </w:tabs>
        <w:ind w:left="720"/>
        <w:rPr>
          <w:b/>
          <w:bCs/>
          <w:sz w:val="20"/>
          <w:szCs w:val="20"/>
        </w:rPr>
      </w:pPr>
      <w:r w:rsidRPr="00016065">
        <w:t>4249</w:t>
      </w:r>
      <w:r w:rsidRPr="00016065">
        <w:tab/>
        <w:t>Miscellaneous Nondurable Good</w:t>
      </w:r>
    </w:p>
    <w:p w:rsidR="00127038" w:rsidRPr="00404B34" w:rsidRDefault="00E06D43" w:rsidP="00404B34">
      <w:pPr>
        <w:tabs>
          <w:tab w:val="left" w:pos="-720"/>
          <w:tab w:val="left" w:pos="720"/>
          <w:tab w:val="left" w:pos="2610"/>
          <w:tab w:val="left" w:pos="3960"/>
          <w:tab w:val="left" w:pos="6570"/>
        </w:tabs>
        <w:ind w:left="2610" w:hanging="1890"/>
      </w:pPr>
      <w:r w:rsidRPr="00016065">
        <w:t>4251</w:t>
      </w:r>
      <w:r w:rsidRPr="00016065">
        <w:tab/>
        <w:t xml:space="preserve">Wholesale Electronic Markets and Agents and </w:t>
      </w:r>
      <w:r w:rsidRPr="00D60CF4">
        <w:t>Brokers</w:t>
      </w:r>
    </w:p>
    <w:sectPr w:rsidR="00127038" w:rsidRPr="00404B34" w:rsidSect="00404B34">
      <w:head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26" w:rsidRDefault="00E82F26" w:rsidP="00E06D43">
      <w:r>
        <w:separator/>
      </w:r>
    </w:p>
  </w:endnote>
  <w:endnote w:type="continuationSeparator" w:id="0">
    <w:p w:rsidR="00E82F26" w:rsidRDefault="00E82F26" w:rsidP="00E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26" w:rsidRDefault="00E82F26" w:rsidP="00E06D43">
      <w:r>
        <w:separator/>
      </w:r>
    </w:p>
  </w:footnote>
  <w:footnote w:type="continuationSeparator" w:id="0">
    <w:p w:rsidR="00E82F26" w:rsidRDefault="00E82F26" w:rsidP="00E0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26" w:rsidRDefault="00E82F26">
    <w:pPr>
      <w:framePr w:w="9361" w:wrap="notBeside" w:vAnchor="text" w:hAnchor="text" w:x="1" w:y="1"/>
      <w:jc w:val="right"/>
    </w:pPr>
    <w:r>
      <w:fldChar w:fldCharType="begin"/>
    </w:r>
    <w:r>
      <w:instrText xml:space="preserve">PAGE </w:instrText>
    </w:r>
    <w:r>
      <w:fldChar w:fldCharType="separate"/>
    </w:r>
    <w:r w:rsidR="00C22E8A">
      <w:rPr>
        <w:noProof/>
      </w:rPr>
      <w:t>2</w:t>
    </w:r>
    <w:r>
      <w:rPr>
        <w:noProof/>
      </w:rPr>
      <w:fldChar w:fldCharType="end"/>
    </w:r>
  </w:p>
  <w:p w:rsidR="00E82F26" w:rsidRDefault="00E82F26"/>
  <w:p w:rsidR="00E82F26" w:rsidRDefault="00E82F2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4497D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16"/>
      <w:lvl w:ilvl="0">
        <w:start w:val="16"/>
        <w:numFmt w:val="decimal"/>
        <w:pStyle w:val="Quick1"/>
        <w:lvlText w:val="%1."/>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43"/>
    <w:rsid w:val="00016065"/>
    <w:rsid w:val="00031E42"/>
    <w:rsid w:val="00042925"/>
    <w:rsid w:val="00061DC6"/>
    <w:rsid w:val="00070348"/>
    <w:rsid w:val="00071966"/>
    <w:rsid w:val="00076F8B"/>
    <w:rsid w:val="00080C3C"/>
    <w:rsid w:val="00084B6C"/>
    <w:rsid w:val="000C0C42"/>
    <w:rsid w:val="000C4BCC"/>
    <w:rsid w:val="000D2729"/>
    <w:rsid w:val="000D4DB4"/>
    <w:rsid w:val="000E10CE"/>
    <w:rsid w:val="000E63EF"/>
    <w:rsid w:val="000F7B82"/>
    <w:rsid w:val="00127038"/>
    <w:rsid w:val="001324CA"/>
    <w:rsid w:val="00137102"/>
    <w:rsid w:val="00164B4D"/>
    <w:rsid w:val="0018482E"/>
    <w:rsid w:val="001C5CDF"/>
    <w:rsid w:val="001F59FA"/>
    <w:rsid w:val="001F76CC"/>
    <w:rsid w:val="0020166E"/>
    <w:rsid w:val="00206E7E"/>
    <w:rsid w:val="00212DD1"/>
    <w:rsid w:val="00214DA5"/>
    <w:rsid w:val="00221E48"/>
    <w:rsid w:val="00222465"/>
    <w:rsid w:val="00242EF3"/>
    <w:rsid w:val="00244CEB"/>
    <w:rsid w:val="0024516C"/>
    <w:rsid w:val="002544B3"/>
    <w:rsid w:val="00254511"/>
    <w:rsid w:val="0025462D"/>
    <w:rsid w:val="00261189"/>
    <w:rsid w:val="002737ED"/>
    <w:rsid w:val="002935B4"/>
    <w:rsid w:val="002B3D5A"/>
    <w:rsid w:val="002B5847"/>
    <w:rsid w:val="002C1647"/>
    <w:rsid w:val="002C33DC"/>
    <w:rsid w:val="002D551B"/>
    <w:rsid w:val="002E0C6F"/>
    <w:rsid w:val="00317303"/>
    <w:rsid w:val="003241FD"/>
    <w:rsid w:val="00335E01"/>
    <w:rsid w:val="00394D01"/>
    <w:rsid w:val="003A3D77"/>
    <w:rsid w:val="003A7F10"/>
    <w:rsid w:val="003C1463"/>
    <w:rsid w:val="003F6E06"/>
    <w:rsid w:val="00404B34"/>
    <w:rsid w:val="004261CC"/>
    <w:rsid w:val="00465272"/>
    <w:rsid w:val="00466F22"/>
    <w:rsid w:val="0047107D"/>
    <w:rsid w:val="00472BD9"/>
    <w:rsid w:val="00475794"/>
    <w:rsid w:val="004911D7"/>
    <w:rsid w:val="004A23A1"/>
    <w:rsid w:val="004A2513"/>
    <w:rsid w:val="004A36CA"/>
    <w:rsid w:val="004D54F0"/>
    <w:rsid w:val="004E22B5"/>
    <w:rsid w:val="004F32FC"/>
    <w:rsid w:val="004F7652"/>
    <w:rsid w:val="00502A83"/>
    <w:rsid w:val="00516DA1"/>
    <w:rsid w:val="00527BD4"/>
    <w:rsid w:val="00530F4F"/>
    <w:rsid w:val="005320D1"/>
    <w:rsid w:val="005438C4"/>
    <w:rsid w:val="00545482"/>
    <w:rsid w:val="00547316"/>
    <w:rsid w:val="005511BA"/>
    <w:rsid w:val="00556B78"/>
    <w:rsid w:val="00563D37"/>
    <w:rsid w:val="0056765D"/>
    <w:rsid w:val="00573C0F"/>
    <w:rsid w:val="00580B15"/>
    <w:rsid w:val="00585741"/>
    <w:rsid w:val="00594A52"/>
    <w:rsid w:val="005B5E55"/>
    <w:rsid w:val="005C79A7"/>
    <w:rsid w:val="00605AD0"/>
    <w:rsid w:val="00631BCB"/>
    <w:rsid w:val="00635CB0"/>
    <w:rsid w:val="00636FA1"/>
    <w:rsid w:val="006A0C26"/>
    <w:rsid w:val="006A2628"/>
    <w:rsid w:val="006A3374"/>
    <w:rsid w:val="006B2112"/>
    <w:rsid w:val="006F07B7"/>
    <w:rsid w:val="006F4AB2"/>
    <w:rsid w:val="006F5080"/>
    <w:rsid w:val="006F5C15"/>
    <w:rsid w:val="006F7A1D"/>
    <w:rsid w:val="007009F8"/>
    <w:rsid w:val="007617C5"/>
    <w:rsid w:val="00762E30"/>
    <w:rsid w:val="007704B9"/>
    <w:rsid w:val="007966DB"/>
    <w:rsid w:val="007D0E62"/>
    <w:rsid w:val="007D6D85"/>
    <w:rsid w:val="00830AB2"/>
    <w:rsid w:val="008334E1"/>
    <w:rsid w:val="00841874"/>
    <w:rsid w:val="008A3C99"/>
    <w:rsid w:val="008C2E3A"/>
    <w:rsid w:val="008D2DCD"/>
    <w:rsid w:val="008E5FE9"/>
    <w:rsid w:val="008F768E"/>
    <w:rsid w:val="00911719"/>
    <w:rsid w:val="00922973"/>
    <w:rsid w:val="009554DB"/>
    <w:rsid w:val="0096571B"/>
    <w:rsid w:val="00965FF5"/>
    <w:rsid w:val="009C0AA9"/>
    <w:rsid w:val="009C7F9F"/>
    <w:rsid w:val="00A0484E"/>
    <w:rsid w:val="00A20137"/>
    <w:rsid w:val="00A61ED9"/>
    <w:rsid w:val="00A73C70"/>
    <w:rsid w:val="00AB0959"/>
    <w:rsid w:val="00AB4F5D"/>
    <w:rsid w:val="00AB5096"/>
    <w:rsid w:val="00AB6306"/>
    <w:rsid w:val="00AB69FE"/>
    <w:rsid w:val="00AC0AFA"/>
    <w:rsid w:val="00AF19B2"/>
    <w:rsid w:val="00AF4703"/>
    <w:rsid w:val="00AF67BB"/>
    <w:rsid w:val="00B46A49"/>
    <w:rsid w:val="00B506FC"/>
    <w:rsid w:val="00B714C1"/>
    <w:rsid w:val="00B8474D"/>
    <w:rsid w:val="00B86043"/>
    <w:rsid w:val="00BB28F5"/>
    <w:rsid w:val="00BB682E"/>
    <w:rsid w:val="00BC4358"/>
    <w:rsid w:val="00BD0098"/>
    <w:rsid w:val="00BD7EC3"/>
    <w:rsid w:val="00BE5D61"/>
    <w:rsid w:val="00BE7995"/>
    <w:rsid w:val="00C00614"/>
    <w:rsid w:val="00C03D95"/>
    <w:rsid w:val="00C1056F"/>
    <w:rsid w:val="00C132EB"/>
    <w:rsid w:val="00C22E8A"/>
    <w:rsid w:val="00C37265"/>
    <w:rsid w:val="00C617CD"/>
    <w:rsid w:val="00C84532"/>
    <w:rsid w:val="00C979D1"/>
    <w:rsid w:val="00CA7870"/>
    <w:rsid w:val="00CB0502"/>
    <w:rsid w:val="00CE10BE"/>
    <w:rsid w:val="00CE58A2"/>
    <w:rsid w:val="00CE75C0"/>
    <w:rsid w:val="00CF17E8"/>
    <w:rsid w:val="00CF1AAA"/>
    <w:rsid w:val="00CF5DF1"/>
    <w:rsid w:val="00D00C5C"/>
    <w:rsid w:val="00D24689"/>
    <w:rsid w:val="00D24AD3"/>
    <w:rsid w:val="00D31AB8"/>
    <w:rsid w:val="00D43390"/>
    <w:rsid w:val="00D56A79"/>
    <w:rsid w:val="00D60CF4"/>
    <w:rsid w:val="00D629D2"/>
    <w:rsid w:val="00D82E0C"/>
    <w:rsid w:val="00D93F50"/>
    <w:rsid w:val="00DE2961"/>
    <w:rsid w:val="00DE4486"/>
    <w:rsid w:val="00DF02FB"/>
    <w:rsid w:val="00E06D43"/>
    <w:rsid w:val="00E1178A"/>
    <w:rsid w:val="00E15EE8"/>
    <w:rsid w:val="00E32C68"/>
    <w:rsid w:val="00E403C8"/>
    <w:rsid w:val="00E46549"/>
    <w:rsid w:val="00E53185"/>
    <w:rsid w:val="00E53F1E"/>
    <w:rsid w:val="00E610F5"/>
    <w:rsid w:val="00E66C18"/>
    <w:rsid w:val="00E729A5"/>
    <w:rsid w:val="00E82F26"/>
    <w:rsid w:val="00E85DF9"/>
    <w:rsid w:val="00E92A58"/>
    <w:rsid w:val="00ED156B"/>
    <w:rsid w:val="00EE37B7"/>
    <w:rsid w:val="00EF3C31"/>
    <w:rsid w:val="00F00864"/>
    <w:rsid w:val="00F13DE4"/>
    <w:rsid w:val="00F305FD"/>
    <w:rsid w:val="00F34B70"/>
    <w:rsid w:val="00F65125"/>
    <w:rsid w:val="00F92A8C"/>
    <w:rsid w:val="00FC7244"/>
    <w:rsid w:val="00FD3DEA"/>
    <w:rsid w:val="00FF0859"/>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paragraph" w:styleId="BalloonText">
    <w:name w:val="Balloon Text"/>
    <w:basedOn w:val="Normal"/>
    <w:link w:val="BalloonTextChar"/>
    <w:uiPriority w:val="99"/>
    <w:semiHidden/>
    <w:unhideWhenUsed/>
    <w:rsid w:val="00061DC6"/>
    <w:rPr>
      <w:rFonts w:ascii="Tahoma" w:hAnsi="Tahoma" w:cs="Tahoma"/>
      <w:sz w:val="16"/>
      <w:szCs w:val="16"/>
    </w:rPr>
  </w:style>
  <w:style w:type="character" w:customStyle="1" w:styleId="BalloonTextChar">
    <w:name w:val="Balloon Text Char"/>
    <w:basedOn w:val="DefaultParagraphFont"/>
    <w:link w:val="BalloonText"/>
    <w:uiPriority w:val="99"/>
    <w:semiHidden/>
    <w:rsid w:val="00061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 w:type="paragraph" w:styleId="BalloonText">
    <w:name w:val="Balloon Text"/>
    <w:basedOn w:val="Normal"/>
    <w:link w:val="BalloonTextChar"/>
    <w:uiPriority w:val="99"/>
    <w:semiHidden/>
    <w:unhideWhenUsed/>
    <w:rsid w:val="00061DC6"/>
    <w:rPr>
      <w:rFonts w:ascii="Tahoma" w:hAnsi="Tahoma" w:cs="Tahoma"/>
      <w:sz w:val="16"/>
      <w:szCs w:val="16"/>
    </w:rPr>
  </w:style>
  <w:style w:type="character" w:customStyle="1" w:styleId="BalloonTextChar">
    <w:name w:val="Balloon Text Char"/>
    <w:basedOn w:val="DefaultParagraphFont"/>
    <w:link w:val="BalloonText"/>
    <w:uiPriority w:val="99"/>
    <w:semiHidden/>
    <w:rsid w:val="00061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6816">
      <w:bodyDiv w:val="1"/>
      <w:marLeft w:val="0"/>
      <w:marRight w:val="0"/>
      <w:marTop w:val="0"/>
      <w:marBottom w:val="0"/>
      <w:divBdr>
        <w:top w:val="none" w:sz="0" w:space="0" w:color="auto"/>
        <w:left w:val="none" w:sz="0" w:space="0" w:color="auto"/>
        <w:bottom w:val="none" w:sz="0" w:space="0" w:color="auto"/>
        <w:right w:val="none" w:sz="0" w:space="0" w:color="auto"/>
      </w:divBdr>
    </w:div>
    <w:div w:id="1618826641">
      <w:bodyDiv w:val="1"/>
      <w:marLeft w:val="0"/>
      <w:marRight w:val="0"/>
      <w:marTop w:val="0"/>
      <w:marBottom w:val="0"/>
      <w:divBdr>
        <w:top w:val="none" w:sz="0" w:space="0" w:color="auto"/>
        <w:left w:val="none" w:sz="0" w:space="0" w:color="auto"/>
        <w:bottom w:val="none" w:sz="0" w:space="0" w:color="auto"/>
        <w:right w:val="none" w:sz="0" w:space="0" w:color="auto"/>
      </w:divBdr>
    </w:div>
    <w:div w:id="17916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2C13-0F1E-4C21-99DC-1091F994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5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Miller</dc:creator>
  <cp:lastModifiedBy>Jeannette D Greene-Bess</cp:lastModifiedBy>
  <cp:revision>2</cp:revision>
  <cp:lastPrinted>2014-06-11T16:33:00Z</cp:lastPrinted>
  <dcterms:created xsi:type="dcterms:W3CDTF">2015-02-23T16:58:00Z</dcterms:created>
  <dcterms:modified xsi:type="dcterms:W3CDTF">2015-02-23T16:58:00Z</dcterms:modified>
</cp:coreProperties>
</file>